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7E2" w:rsidRDefault="00BE4763" w:rsidP="00BE4763">
      <w:pPr>
        <w:spacing w:after="0"/>
        <w:ind w:right="-397"/>
        <w:rPr>
          <w:b/>
          <w:caps/>
        </w:rPr>
      </w:pPr>
      <w:r w:rsidRPr="00BE4763">
        <w:rPr>
          <w:b/>
          <w:caps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B0E0C08" wp14:editId="74F07E79">
            <wp:simplePos x="0" y="0"/>
            <wp:positionH relativeFrom="column">
              <wp:posOffset>-438150</wp:posOffset>
            </wp:positionH>
            <wp:positionV relativeFrom="paragraph">
              <wp:posOffset>390525</wp:posOffset>
            </wp:positionV>
            <wp:extent cx="2103120" cy="2686050"/>
            <wp:effectExtent l="0" t="0" r="0" b="0"/>
            <wp:wrapNone/>
            <wp:docPr id="9" name="Obraz 9" descr="C:\Users\Sp3 Laptop2\Desktop\kuchar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p3 Laptop2\Desktop\kucharz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D2D">
        <w:rPr>
          <w:b/>
          <w:i/>
          <w:caps/>
          <w:color w:val="00B050"/>
          <w:sz w:val="44"/>
          <w:szCs w:val="44"/>
        </w:rPr>
        <w:t xml:space="preserve"> </w:t>
      </w:r>
      <w:r>
        <w:rPr>
          <w:b/>
          <w:i/>
          <w:caps/>
          <w:noProof/>
          <w:color w:val="00B050"/>
          <w:sz w:val="44"/>
          <w:szCs w:val="44"/>
          <w:lang w:eastAsia="pl-PL"/>
        </w:rPr>
        <w:tab/>
      </w:r>
      <w:r>
        <w:rPr>
          <w:b/>
          <w:i/>
          <w:caps/>
          <w:noProof/>
          <w:color w:val="00B050"/>
          <w:sz w:val="44"/>
          <w:szCs w:val="44"/>
          <w:lang w:eastAsia="pl-PL"/>
        </w:rPr>
        <w:tab/>
      </w:r>
      <w:r>
        <w:rPr>
          <w:b/>
          <w:i/>
          <w:caps/>
          <w:noProof/>
          <w:color w:val="00B050"/>
          <w:sz w:val="44"/>
          <w:szCs w:val="44"/>
          <w:lang w:eastAsia="pl-PL"/>
        </w:rPr>
        <w:tab/>
      </w:r>
      <w:r>
        <w:rPr>
          <w:b/>
          <w:i/>
          <w:caps/>
          <w:noProof/>
          <w:color w:val="00B050"/>
          <w:sz w:val="44"/>
          <w:szCs w:val="44"/>
          <w:lang w:eastAsia="pl-PL"/>
        </w:rPr>
        <w:tab/>
      </w:r>
      <w:r w:rsidR="00AA3B11">
        <w:rPr>
          <w:b/>
          <w:i/>
          <w:caps/>
          <w:color w:val="00B050"/>
          <w:sz w:val="44"/>
          <w:szCs w:val="44"/>
          <w:u w:val="single"/>
        </w:rPr>
        <w:t>Jadłospis od</w:t>
      </w:r>
      <w:r w:rsidR="00531A0E">
        <w:rPr>
          <w:b/>
          <w:i/>
          <w:caps/>
          <w:color w:val="00B050"/>
          <w:sz w:val="44"/>
          <w:szCs w:val="44"/>
          <w:u w:val="single"/>
        </w:rPr>
        <w:t xml:space="preserve">  </w:t>
      </w:r>
      <w:r w:rsidR="006737CF">
        <w:rPr>
          <w:b/>
          <w:i/>
          <w:caps/>
          <w:color w:val="00B050"/>
          <w:sz w:val="44"/>
          <w:szCs w:val="44"/>
          <w:u w:val="single"/>
        </w:rPr>
        <w:t>29</w:t>
      </w:r>
      <w:r w:rsidR="00097C73">
        <w:rPr>
          <w:b/>
          <w:i/>
          <w:caps/>
          <w:color w:val="00B050"/>
          <w:sz w:val="44"/>
          <w:szCs w:val="44"/>
          <w:u w:val="single"/>
        </w:rPr>
        <w:t>.</w:t>
      </w:r>
      <w:r w:rsidR="00CF5CEE">
        <w:rPr>
          <w:b/>
          <w:i/>
          <w:caps/>
          <w:color w:val="00B050"/>
          <w:sz w:val="44"/>
          <w:szCs w:val="44"/>
          <w:u w:val="single"/>
        </w:rPr>
        <w:t>0</w:t>
      </w:r>
      <w:r w:rsidR="00FA1FDD">
        <w:rPr>
          <w:b/>
          <w:i/>
          <w:caps/>
          <w:color w:val="00B050"/>
          <w:sz w:val="44"/>
          <w:szCs w:val="44"/>
          <w:u w:val="single"/>
        </w:rPr>
        <w:t>5</w:t>
      </w:r>
      <w:r w:rsidR="00544F2F" w:rsidRPr="000D63A0">
        <w:rPr>
          <w:b/>
          <w:i/>
          <w:caps/>
          <w:color w:val="00B050"/>
          <w:sz w:val="44"/>
          <w:szCs w:val="44"/>
          <w:u w:val="single"/>
        </w:rPr>
        <w:t>.</w:t>
      </w:r>
      <w:r w:rsidR="00AF0233">
        <w:rPr>
          <w:b/>
          <w:i/>
          <w:caps/>
          <w:color w:val="00B050"/>
          <w:sz w:val="44"/>
          <w:szCs w:val="44"/>
          <w:u w:val="single"/>
        </w:rPr>
        <w:t>20</w:t>
      </w:r>
      <w:r w:rsidR="00637C0F">
        <w:rPr>
          <w:b/>
          <w:i/>
          <w:caps/>
          <w:color w:val="00B050"/>
          <w:sz w:val="44"/>
          <w:szCs w:val="44"/>
          <w:u w:val="single"/>
        </w:rPr>
        <w:t>2</w:t>
      </w:r>
      <w:r w:rsidR="00FA1FDD">
        <w:rPr>
          <w:b/>
          <w:i/>
          <w:caps/>
          <w:color w:val="00B050"/>
          <w:sz w:val="44"/>
          <w:szCs w:val="44"/>
          <w:u w:val="single"/>
        </w:rPr>
        <w:t>3</w:t>
      </w:r>
      <w:r w:rsidR="00544F2F" w:rsidRPr="000D63A0">
        <w:rPr>
          <w:b/>
          <w:i/>
          <w:caps/>
          <w:color w:val="00B050"/>
          <w:sz w:val="44"/>
          <w:szCs w:val="44"/>
          <w:u w:val="single"/>
        </w:rPr>
        <w:t xml:space="preserve"> –</w:t>
      </w:r>
      <w:r w:rsidR="00B21E99">
        <w:rPr>
          <w:b/>
          <w:i/>
          <w:caps/>
          <w:color w:val="00B050"/>
          <w:sz w:val="44"/>
          <w:szCs w:val="44"/>
          <w:u w:val="single"/>
        </w:rPr>
        <w:t xml:space="preserve"> </w:t>
      </w:r>
      <w:r w:rsidR="000154A1">
        <w:rPr>
          <w:b/>
          <w:i/>
          <w:caps/>
          <w:color w:val="00B050"/>
          <w:sz w:val="44"/>
          <w:szCs w:val="44"/>
          <w:u w:val="single"/>
        </w:rPr>
        <w:t>01.06</w:t>
      </w:r>
      <w:r w:rsidR="00BB714A">
        <w:rPr>
          <w:b/>
          <w:i/>
          <w:caps/>
          <w:color w:val="00B050"/>
          <w:sz w:val="44"/>
          <w:szCs w:val="44"/>
          <w:u w:val="single"/>
        </w:rPr>
        <w:t>.</w:t>
      </w:r>
      <w:r w:rsidR="00AF0233">
        <w:rPr>
          <w:b/>
          <w:i/>
          <w:caps/>
          <w:color w:val="00B050"/>
          <w:sz w:val="44"/>
          <w:szCs w:val="44"/>
          <w:u w:val="single"/>
        </w:rPr>
        <w:t>20</w:t>
      </w:r>
      <w:r w:rsidR="00637C0F">
        <w:rPr>
          <w:b/>
          <w:i/>
          <w:caps/>
          <w:color w:val="00B050"/>
          <w:sz w:val="44"/>
          <w:szCs w:val="44"/>
          <w:u w:val="single"/>
        </w:rPr>
        <w:t>2</w:t>
      </w:r>
      <w:r w:rsidR="00FA1FDD">
        <w:rPr>
          <w:b/>
          <w:i/>
          <w:caps/>
          <w:color w:val="00B050"/>
          <w:sz w:val="44"/>
          <w:szCs w:val="44"/>
          <w:u w:val="single"/>
        </w:rPr>
        <w:t>3</w:t>
      </w:r>
    </w:p>
    <w:p w:rsidR="00160457" w:rsidRPr="00332EE9" w:rsidRDefault="00021D69" w:rsidP="00332EE9">
      <w:pPr>
        <w:ind w:right="-11"/>
        <w:rPr>
          <w:b/>
          <w:i/>
          <w:caps/>
          <w:color w:val="00B050"/>
          <w:sz w:val="44"/>
          <w:szCs w:val="44"/>
        </w:rPr>
      </w:pPr>
      <w:r>
        <w:rPr>
          <w:b/>
          <w:caps/>
        </w:rPr>
        <w:t xml:space="preserve">                                                                 </w:t>
      </w:r>
      <w:r w:rsidR="007507E2">
        <w:rPr>
          <w:b/>
          <w:caps/>
        </w:rPr>
        <w:t xml:space="preserve">                                                                                                         </w:t>
      </w:r>
      <w:r>
        <w:rPr>
          <w:b/>
          <w:caps/>
        </w:rPr>
        <w:t xml:space="preserve"> </w:t>
      </w:r>
      <w:r w:rsidR="00544F2F" w:rsidRPr="000D63A0">
        <w:rPr>
          <w:b/>
          <w:caps/>
          <w:color w:val="6600CC"/>
          <w:sz w:val="28"/>
          <w:szCs w:val="28"/>
        </w:rPr>
        <w:t>ALERG</w:t>
      </w:r>
      <w:r w:rsidR="00797CB8" w:rsidRPr="000D63A0">
        <w:rPr>
          <w:b/>
          <w:caps/>
          <w:color w:val="6600CC"/>
          <w:sz w:val="28"/>
          <w:szCs w:val="28"/>
        </w:rPr>
        <w:t>E</w:t>
      </w:r>
      <w:r w:rsidR="00544F2F" w:rsidRPr="000D63A0">
        <w:rPr>
          <w:b/>
          <w:caps/>
          <w:color w:val="6600CC"/>
          <w:sz w:val="28"/>
          <w:szCs w:val="28"/>
        </w:rPr>
        <w:t>N</w:t>
      </w:r>
      <w:r w:rsidR="00332EE9">
        <w:rPr>
          <w:b/>
          <w:caps/>
          <w:color w:val="6600CC"/>
          <w:sz w:val="28"/>
          <w:szCs w:val="28"/>
        </w:rPr>
        <w:t>y</w:t>
      </w:r>
      <w:r w:rsidR="002A0E49" w:rsidRPr="008C24EC">
        <w:rPr>
          <w:b/>
          <w:caps/>
          <w:color w:val="00B0F0"/>
          <w:sz w:val="24"/>
          <w:szCs w:val="24"/>
        </w:rPr>
        <w:t xml:space="preserve">  </w:t>
      </w:r>
      <w:r w:rsidR="00846D93" w:rsidRPr="008C24EC">
        <w:rPr>
          <w:b/>
          <w:caps/>
          <w:color w:val="00B0F0"/>
          <w:sz w:val="24"/>
          <w:szCs w:val="24"/>
        </w:rPr>
        <w:t xml:space="preserve"> </w:t>
      </w:r>
    </w:p>
    <w:p w:rsidR="00B97DD2" w:rsidRPr="008C24EC" w:rsidRDefault="00846D93" w:rsidP="008C24EC">
      <w:pPr>
        <w:spacing w:after="0" w:line="240" w:lineRule="auto"/>
        <w:ind w:right="-11"/>
        <w:rPr>
          <w:b/>
          <w:caps/>
          <w:color w:val="00B0F0"/>
          <w:sz w:val="24"/>
          <w:szCs w:val="24"/>
        </w:rPr>
      </w:pPr>
      <w:r w:rsidRPr="008C24EC">
        <w:rPr>
          <w:b/>
          <w:caps/>
          <w:color w:val="00B0F0"/>
          <w:sz w:val="24"/>
          <w:szCs w:val="24"/>
        </w:rPr>
        <w:t xml:space="preserve">      </w:t>
      </w:r>
      <w:r w:rsidR="00BB691C" w:rsidRPr="008C24EC">
        <w:rPr>
          <w:b/>
          <w:caps/>
          <w:color w:val="00B0F0"/>
          <w:sz w:val="24"/>
          <w:szCs w:val="24"/>
        </w:rPr>
        <w:t xml:space="preserve"> </w:t>
      </w:r>
      <w:r w:rsidR="00C33ECA" w:rsidRPr="008C24EC">
        <w:rPr>
          <w:b/>
          <w:caps/>
          <w:color w:val="00B0F0"/>
          <w:sz w:val="24"/>
          <w:szCs w:val="24"/>
        </w:rPr>
        <w:t xml:space="preserve"> </w:t>
      </w:r>
    </w:p>
    <w:p w:rsidR="00101194" w:rsidRPr="00332EE9" w:rsidRDefault="00F04353" w:rsidP="00332EE9">
      <w:pPr>
        <w:spacing w:after="0" w:line="240" w:lineRule="auto"/>
        <w:ind w:left="2836"/>
        <w:rPr>
          <w:b/>
          <w:caps/>
        </w:rPr>
      </w:pPr>
      <w:r w:rsidRPr="00CE7800">
        <w:rPr>
          <w:b/>
          <w:caps/>
        </w:rPr>
        <w:t xml:space="preserve">   </w:t>
      </w:r>
      <w:bookmarkStart w:id="0" w:name="_Hlk50356627"/>
      <w:r w:rsidR="00531A0E">
        <w:rPr>
          <w:b/>
          <w:caps/>
          <w:color w:val="0070C0"/>
          <w:sz w:val="24"/>
          <w:szCs w:val="24"/>
        </w:rPr>
        <w:t xml:space="preserve"> </w:t>
      </w:r>
      <w:r w:rsidR="007517DD">
        <w:rPr>
          <w:b/>
          <w:caps/>
          <w:color w:val="00B0F0"/>
          <w:sz w:val="24"/>
          <w:szCs w:val="24"/>
        </w:rPr>
        <w:t>2</w:t>
      </w:r>
      <w:r w:rsidR="000154A1">
        <w:rPr>
          <w:b/>
          <w:caps/>
          <w:color w:val="00B0F0"/>
          <w:sz w:val="24"/>
          <w:szCs w:val="24"/>
        </w:rPr>
        <w:t>9</w:t>
      </w:r>
      <w:r w:rsidR="00213CA5">
        <w:rPr>
          <w:b/>
          <w:caps/>
          <w:color w:val="00B0F0"/>
          <w:sz w:val="24"/>
          <w:szCs w:val="24"/>
        </w:rPr>
        <w:t>.</w:t>
      </w:r>
      <w:r w:rsidR="00CF5CEE">
        <w:rPr>
          <w:b/>
          <w:caps/>
          <w:color w:val="00B0F0"/>
          <w:sz w:val="24"/>
          <w:szCs w:val="24"/>
        </w:rPr>
        <w:t>0</w:t>
      </w:r>
      <w:r w:rsidR="00FA1FDD">
        <w:rPr>
          <w:b/>
          <w:caps/>
          <w:color w:val="00B0F0"/>
          <w:sz w:val="24"/>
          <w:szCs w:val="24"/>
        </w:rPr>
        <w:t>5</w:t>
      </w:r>
      <w:r w:rsidR="00637C0F">
        <w:rPr>
          <w:b/>
          <w:caps/>
          <w:color w:val="00B0F0"/>
          <w:sz w:val="24"/>
          <w:szCs w:val="24"/>
        </w:rPr>
        <w:t>.202</w:t>
      </w:r>
      <w:r w:rsidR="00FA1FDD">
        <w:rPr>
          <w:b/>
          <w:caps/>
          <w:color w:val="00B0F0"/>
          <w:sz w:val="24"/>
          <w:szCs w:val="24"/>
        </w:rPr>
        <w:t>3</w:t>
      </w:r>
    </w:p>
    <w:bookmarkEnd w:id="0"/>
    <w:p w:rsidR="00160457" w:rsidRPr="00160457" w:rsidRDefault="00160457" w:rsidP="00160457">
      <w:pPr>
        <w:spacing w:after="0" w:line="240" w:lineRule="auto"/>
        <w:ind w:left="2836"/>
        <w:rPr>
          <w:b/>
          <w:caps/>
        </w:rPr>
      </w:pPr>
    </w:p>
    <w:p w:rsidR="00F24984" w:rsidRDefault="007517DD" w:rsidP="00F24984">
      <w:pPr>
        <w:pStyle w:val="Akapitzlist"/>
        <w:numPr>
          <w:ilvl w:val="0"/>
          <w:numId w:val="23"/>
        </w:numPr>
        <w:spacing w:after="0" w:line="240" w:lineRule="auto"/>
        <w:rPr>
          <w:b/>
          <w:caps/>
        </w:rPr>
      </w:pPr>
      <w:r>
        <w:rPr>
          <w:b/>
          <w:caps/>
        </w:rPr>
        <w:t xml:space="preserve">zupa </w:t>
      </w:r>
      <w:r w:rsidR="000154A1">
        <w:rPr>
          <w:b/>
          <w:caps/>
        </w:rPr>
        <w:t xml:space="preserve">jarzynowa                            </w:t>
      </w:r>
      <w:r>
        <w:rPr>
          <w:b/>
          <w:caps/>
        </w:rPr>
        <w:t xml:space="preserve">                                 </w:t>
      </w:r>
      <w:r w:rsidR="00FA1FDD">
        <w:rPr>
          <w:b/>
          <w:caps/>
        </w:rPr>
        <w:t xml:space="preserve">              </w:t>
      </w:r>
      <w:r w:rsidR="00836C38">
        <w:rPr>
          <w:b/>
          <w:caps/>
        </w:rPr>
        <w:t xml:space="preserve">   </w:t>
      </w:r>
      <w:r w:rsidR="00F24984">
        <w:rPr>
          <w:b/>
          <w:caps/>
        </w:rPr>
        <w:t xml:space="preserve">    </w:t>
      </w:r>
      <w:r w:rsidR="008C5788">
        <w:rPr>
          <w:b/>
          <w:caps/>
        </w:rPr>
        <w:t>2</w:t>
      </w:r>
      <w:r>
        <w:rPr>
          <w:b/>
          <w:caps/>
        </w:rPr>
        <w:t>,7</w:t>
      </w:r>
    </w:p>
    <w:p w:rsidR="000154A1" w:rsidRDefault="000154A1" w:rsidP="007517DD">
      <w:pPr>
        <w:pStyle w:val="Akapitzlist"/>
        <w:numPr>
          <w:ilvl w:val="0"/>
          <w:numId w:val="23"/>
        </w:numPr>
        <w:spacing w:after="0" w:line="240" w:lineRule="auto"/>
        <w:rPr>
          <w:b/>
          <w:caps/>
        </w:rPr>
      </w:pPr>
      <w:r>
        <w:rPr>
          <w:b/>
          <w:caps/>
        </w:rPr>
        <w:t xml:space="preserve">kluski na parze z czekoladą                                    </w:t>
      </w:r>
      <w:r w:rsidR="00FA1FDD">
        <w:rPr>
          <w:b/>
          <w:caps/>
        </w:rPr>
        <w:t xml:space="preserve">                      </w:t>
      </w:r>
      <w:r w:rsidR="007517DD">
        <w:rPr>
          <w:b/>
          <w:caps/>
        </w:rPr>
        <w:t>1,</w:t>
      </w:r>
      <w:r>
        <w:rPr>
          <w:b/>
          <w:caps/>
        </w:rPr>
        <w:t>3,</w:t>
      </w:r>
      <w:r w:rsidR="007517DD">
        <w:rPr>
          <w:b/>
          <w:caps/>
        </w:rPr>
        <w:t>7</w:t>
      </w:r>
      <w:r w:rsidR="00533649" w:rsidRPr="007517DD">
        <w:rPr>
          <w:b/>
          <w:caps/>
        </w:rPr>
        <w:t xml:space="preserve">     </w:t>
      </w:r>
    </w:p>
    <w:p w:rsidR="00F24984" w:rsidRPr="007517DD" w:rsidRDefault="00F13A61" w:rsidP="007517DD">
      <w:pPr>
        <w:pStyle w:val="Akapitzlist"/>
        <w:numPr>
          <w:ilvl w:val="0"/>
          <w:numId w:val="23"/>
        </w:numPr>
        <w:spacing w:after="0" w:line="240" w:lineRule="auto"/>
        <w:rPr>
          <w:b/>
          <w:caps/>
        </w:rPr>
      </w:pPr>
      <w:r>
        <w:rPr>
          <w:b/>
          <w:caps/>
        </w:rPr>
        <w:t>owoc</w:t>
      </w:r>
    </w:p>
    <w:p w:rsidR="00836C38" w:rsidRDefault="00F24984" w:rsidP="00F24984">
      <w:pPr>
        <w:pStyle w:val="Akapitzlist"/>
        <w:numPr>
          <w:ilvl w:val="0"/>
          <w:numId w:val="23"/>
        </w:numPr>
        <w:spacing w:after="0" w:line="240" w:lineRule="auto"/>
        <w:rPr>
          <w:b/>
          <w:caps/>
        </w:rPr>
      </w:pPr>
      <w:r>
        <w:rPr>
          <w:b/>
          <w:caps/>
        </w:rPr>
        <w:t>kompot/woda</w:t>
      </w:r>
      <w:r w:rsidR="00533649">
        <w:rPr>
          <w:b/>
          <w:caps/>
        </w:rPr>
        <w:t xml:space="preserve">   </w:t>
      </w:r>
    </w:p>
    <w:p w:rsidR="00E80BEB" w:rsidRPr="00F24984" w:rsidRDefault="00533649" w:rsidP="00F24984">
      <w:pPr>
        <w:pStyle w:val="Akapitzlist"/>
        <w:numPr>
          <w:ilvl w:val="0"/>
          <w:numId w:val="23"/>
        </w:numPr>
        <w:spacing w:after="0" w:line="240" w:lineRule="auto"/>
        <w:rPr>
          <w:b/>
          <w:caps/>
        </w:rPr>
      </w:pPr>
      <w:r>
        <w:rPr>
          <w:b/>
          <w:caps/>
        </w:rPr>
        <w:t xml:space="preserve">   </w:t>
      </w:r>
      <w:r w:rsidR="0051667A">
        <w:rPr>
          <w:b/>
          <w:caps/>
        </w:rPr>
        <w:t xml:space="preserve">        </w:t>
      </w:r>
      <w:r w:rsidR="002F4953">
        <w:rPr>
          <w:b/>
          <w:caps/>
        </w:rPr>
        <w:t xml:space="preserve">         </w:t>
      </w:r>
      <w:r w:rsidR="001B3255">
        <w:rPr>
          <w:b/>
          <w:caps/>
        </w:rPr>
        <w:t xml:space="preserve">             </w:t>
      </w:r>
      <w:r w:rsidR="006C289B">
        <w:rPr>
          <w:b/>
          <w:caps/>
        </w:rPr>
        <w:t xml:space="preserve">   </w:t>
      </w:r>
      <w:r w:rsidR="0004561A">
        <w:rPr>
          <w:b/>
          <w:caps/>
        </w:rPr>
        <w:t xml:space="preserve">   </w:t>
      </w:r>
      <w:r w:rsidR="00ED0AD3">
        <w:rPr>
          <w:b/>
          <w:caps/>
        </w:rPr>
        <w:t xml:space="preserve">  </w:t>
      </w:r>
      <w:r w:rsidR="00B422A3">
        <w:rPr>
          <w:b/>
          <w:caps/>
        </w:rPr>
        <w:t xml:space="preserve">     </w:t>
      </w:r>
      <w:r w:rsidRPr="00F24984">
        <w:rPr>
          <w:b/>
          <w:caps/>
        </w:rPr>
        <w:t xml:space="preserve">                   </w:t>
      </w:r>
    </w:p>
    <w:p w:rsidR="007D2D7F" w:rsidRPr="00F24984" w:rsidRDefault="00F13A61" w:rsidP="00F24984">
      <w:pPr>
        <w:pStyle w:val="Akapitzlist"/>
        <w:spacing w:after="0" w:line="240" w:lineRule="auto"/>
        <w:ind w:left="3053"/>
        <w:rPr>
          <w:b/>
          <w:caps/>
        </w:rPr>
      </w:pPr>
      <w:bookmarkStart w:id="1" w:name="_Hlk50356821"/>
      <w:r>
        <w:rPr>
          <w:b/>
          <w:caps/>
          <w:color w:val="00B0F0"/>
          <w:sz w:val="24"/>
          <w:szCs w:val="24"/>
        </w:rPr>
        <w:t>30</w:t>
      </w:r>
      <w:r w:rsidR="00523D56">
        <w:rPr>
          <w:b/>
          <w:caps/>
          <w:color w:val="00B0F0"/>
          <w:sz w:val="24"/>
          <w:szCs w:val="24"/>
        </w:rPr>
        <w:t>.0</w:t>
      </w:r>
      <w:r w:rsidR="00FA1FDD">
        <w:rPr>
          <w:b/>
          <w:caps/>
          <w:color w:val="00B0F0"/>
          <w:sz w:val="24"/>
          <w:szCs w:val="24"/>
        </w:rPr>
        <w:t>5</w:t>
      </w:r>
      <w:r w:rsidR="00836C38">
        <w:rPr>
          <w:b/>
          <w:caps/>
          <w:color w:val="00B0F0"/>
          <w:sz w:val="24"/>
          <w:szCs w:val="24"/>
        </w:rPr>
        <w:t>.</w:t>
      </w:r>
      <w:r w:rsidR="00637C0F">
        <w:rPr>
          <w:b/>
          <w:caps/>
          <w:color w:val="00B0F0"/>
          <w:sz w:val="24"/>
          <w:szCs w:val="24"/>
        </w:rPr>
        <w:t>202</w:t>
      </w:r>
      <w:r w:rsidR="00FA1FDD">
        <w:rPr>
          <w:b/>
          <w:caps/>
          <w:color w:val="00B0F0"/>
          <w:sz w:val="24"/>
          <w:szCs w:val="24"/>
        </w:rPr>
        <w:t>3</w:t>
      </w:r>
    </w:p>
    <w:p w:rsidR="00637C0F" w:rsidRDefault="00637C0F" w:rsidP="00BE4763">
      <w:pPr>
        <w:spacing w:after="0" w:line="240" w:lineRule="auto"/>
        <w:rPr>
          <w:b/>
          <w:caps/>
          <w:color w:val="00B0F0"/>
          <w:sz w:val="24"/>
          <w:szCs w:val="24"/>
        </w:rPr>
      </w:pPr>
      <w:r w:rsidRPr="008C24EC">
        <w:rPr>
          <w:b/>
          <w:caps/>
          <w:color w:val="00B0F0"/>
          <w:sz w:val="24"/>
          <w:szCs w:val="24"/>
        </w:rPr>
        <w:t xml:space="preserve">   </w:t>
      </w:r>
    </w:p>
    <w:p w:rsidR="007D2D7F" w:rsidRPr="00160457" w:rsidRDefault="00FA1FDD" w:rsidP="007D2D7F">
      <w:pPr>
        <w:pStyle w:val="Akapitzlist"/>
        <w:numPr>
          <w:ilvl w:val="0"/>
          <w:numId w:val="23"/>
        </w:numPr>
        <w:spacing w:after="0" w:line="240" w:lineRule="auto"/>
        <w:rPr>
          <w:b/>
          <w:caps/>
        </w:rPr>
      </w:pPr>
      <w:bookmarkStart w:id="2" w:name="_Hlk53735551"/>
      <w:r>
        <w:rPr>
          <w:b/>
          <w:caps/>
        </w:rPr>
        <w:t xml:space="preserve">zupa </w:t>
      </w:r>
      <w:r w:rsidR="007517DD">
        <w:rPr>
          <w:b/>
          <w:caps/>
        </w:rPr>
        <w:t>p</w:t>
      </w:r>
      <w:r w:rsidR="00F13A61">
        <w:rPr>
          <w:b/>
          <w:caps/>
        </w:rPr>
        <w:t xml:space="preserve">omidorowa z lanym ciastem   </w:t>
      </w:r>
      <w:r w:rsidR="000B40AD">
        <w:rPr>
          <w:b/>
          <w:caps/>
        </w:rPr>
        <w:t xml:space="preserve">             </w:t>
      </w:r>
      <w:r w:rsidR="00C53146">
        <w:rPr>
          <w:b/>
          <w:caps/>
        </w:rPr>
        <w:t xml:space="preserve">                          </w:t>
      </w:r>
      <w:r>
        <w:rPr>
          <w:b/>
          <w:caps/>
        </w:rPr>
        <w:t xml:space="preserve"> </w:t>
      </w:r>
      <w:r w:rsidR="00836C38">
        <w:rPr>
          <w:b/>
          <w:caps/>
        </w:rPr>
        <w:t>1,2</w:t>
      </w:r>
      <w:r w:rsidR="008C5788">
        <w:rPr>
          <w:b/>
          <w:caps/>
        </w:rPr>
        <w:t>,3,7</w:t>
      </w:r>
    </w:p>
    <w:p w:rsidR="00836C38" w:rsidRDefault="00F13A61" w:rsidP="004B5A12">
      <w:pPr>
        <w:pStyle w:val="Akapitzlist"/>
        <w:numPr>
          <w:ilvl w:val="0"/>
          <w:numId w:val="23"/>
        </w:numPr>
        <w:spacing w:after="0" w:line="240" w:lineRule="auto"/>
        <w:rPr>
          <w:b/>
          <w:caps/>
        </w:rPr>
      </w:pPr>
      <w:r>
        <w:rPr>
          <w:b/>
          <w:caps/>
        </w:rPr>
        <w:t xml:space="preserve">kotlet schabowy                                       </w:t>
      </w:r>
      <w:r w:rsidR="007517DD">
        <w:rPr>
          <w:b/>
          <w:caps/>
        </w:rPr>
        <w:t xml:space="preserve">                                           1,</w:t>
      </w:r>
      <w:r>
        <w:rPr>
          <w:b/>
          <w:caps/>
        </w:rPr>
        <w:t>3</w:t>
      </w:r>
    </w:p>
    <w:p w:rsidR="00FA2B29" w:rsidRPr="004B5A12" w:rsidRDefault="007517DD" w:rsidP="004B5A12">
      <w:pPr>
        <w:pStyle w:val="Akapitzlist"/>
        <w:numPr>
          <w:ilvl w:val="0"/>
          <w:numId w:val="23"/>
        </w:numPr>
        <w:spacing w:after="0" w:line="240" w:lineRule="auto"/>
        <w:rPr>
          <w:b/>
          <w:caps/>
        </w:rPr>
      </w:pPr>
      <w:r>
        <w:rPr>
          <w:b/>
          <w:caps/>
        </w:rPr>
        <w:t>ziemniaki</w:t>
      </w:r>
      <w:r w:rsidR="00FA2B29">
        <w:rPr>
          <w:b/>
          <w:caps/>
        </w:rPr>
        <w:t xml:space="preserve">                                    </w:t>
      </w:r>
      <w:r w:rsidR="00E2417F" w:rsidRPr="004B5A12">
        <w:rPr>
          <w:b/>
          <w:caps/>
        </w:rPr>
        <w:t xml:space="preserve"> </w:t>
      </w:r>
    </w:p>
    <w:p w:rsidR="00C416CE" w:rsidRPr="00D452DD" w:rsidRDefault="00F13A61" w:rsidP="00D452DD">
      <w:pPr>
        <w:pStyle w:val="Akapitzlist"/>
        <w:numPr>
          <w:ilvl w:val="0"/>
          <w:numId w:val="23"/>
        </w:numPr>
        <w:spacing w:after="0" w:line="240" w:lineRule="auto"/>
        <w:rPr>
          <w:b/>
          <w:caps/>
        </w:rPr>
      </w:pPr>
      <w:r>
        <w:rPr>
          <w:b/>
          <w:caps/>
        </w:rPr>
        <w:t>mizeria</w:t>
      </w:r>
      <w:r w:rsidR="007517DD">
        <w:rPr>
          <w:b/>
          <w:caps/>
        </w:rPr>
        <w:t xml:space="preserve">                                                                       </w:t>
      </w:r>
      <w:r>
        <w:rPr>
          <w:b/>
          <w:caps/>
        </w:rPr>
        <w:t xml:space="preserve">                              </w:t>
      </w:r>
      <w:r w:rsidR="007517DD">
        <w:rPr>
          <w:b/>
          <w:caps/>
        </w:rPr>
        <w:t xml:space="preserve">  7</w:t>
      </w:r>
      <w:r w:rsidR="000B40AD">
        <w:rPr>
          <w:b/>
          <w:caps/>
        </w:rPr>
        <w:t xml:space="preserve">                                                             </w:t>
      </w:r>
      <w:r w:rsidR="00FA1FDD">
        <w:rPr>
          <w:b/>
          <w:caps/>
        </w:rPr>
        <w:t xml:space="preserve"> </w:t>
      </w:r>
      <w:r w:rsidR="000B40AD">
        <w:rPr>
          <w:b/>
          <w:caps/>
        </w:rPr>
        <w:t xml:space="preserve"> </w:t>
      </w:r>
      <w:r w:rsidR="00851B56" w:rsidRPr="00D452DD">
        <w:rPr>
          <w:b/>
          <w:caps/>
        </w:rPr>
        <w:t xml:space="preserve">                            </w:t>
      </w:r>
      <w:r w:rsidR="00FA2B29" w:rsidRPr="00D452DD">
        <w:rPr>
          <w:b/>
          <w:caps/>
        </w:rPr>
        <w:t xml:space="preserve">                                                                                         </w:t>
      </w:r>
      <w:r w:rsidR="00E2417F" w:rsidRPr="00D452DD">
        <w:rPr>
          <w:b/>
          <w:caps/>
        </w:rPr>
        <w:t xml:space="preserve">   </w:t>
      </w:r>
    </w:p>
    <w:p w:rsidR="0051667A" w:rsidRDefault="00FA2B29" w:rsidP="0051667A">
      <w:pPr>
        <w:pStyle w:val="Akapitzlist"/>
        <w:numPr>
          <w:ilvl w:val="0"/>
          <w:numId w:val="23"/>
        </w:numPr>
        <w:spacing w:after="0" w:line="240" w:lineRule="auto"/>
        <w:rPr>
          <w:b/>
          <w:caps/>
        </w:rPr>
      </w:pPr>
      <w:r>
        <w:rPr>
          <w:b/>
          <w:caps/>
        </w:rPr>
        <w:t>kompot/woda</w:t>
      </w:r>
      <w:r w:rsidR="00E2417F">
        <w:rPr>
          <w:b/>
          <w:caps/>
        </w:rPr>
        <w:t xml:space="preserve">    </w:t>
      </w:r>
    </w:p>
    <w:p w:rsidR="007D2D7F" w:rsidRPr="00BE4763" w:rsidRDefault="00E2417F" w:rsidP="00BE4763">
      <w:pPr>
        <w:spacing w:after="0" w:line="240" w:lineRule="auto"/>
        <w:rPr>
          <w:b/>
          <w:caps/>
        </w:rPr>
      </w:pPr>
      <w:r w:rsidRPr="00BE4763">
        <w:rPr>
          <w:b/>
          <w:caps/>
        </w:rPr>
        <w:t xml:space="preserve">   </w:t>
      </w:r>
      <w:r w:rsidR="00FA2852" w:rsidRPr="00BE4763">
        <w:rPr>
          <w:b/>
          <w:caps/>
        </w:rPr>
        <w:t xml:space="preserve">            </w:t>
      </w:r>
      <w:r w:rsidR="00BE4763">
        <w:rPr>
          <w:noProof/>
          <w:lang w:eastAsia="pl-PL"/>
        </w:rPr>
        <mc:AlternateContent>
          <mc:Choice Requires="wps">
            <w:drawing>
              <wp:inline distT="0" distB="0" distL="0" distR="0" wp14:anchorId="29801616" wp14:editId="277020B5">
                <wp:extent cx="304800" cy="304800"/>
                <wp:effectExtent l="0" t="0" r="0" b="0"/>
                <wp:docPr id="5" name="AutoShape 9" descr="C:\Users\Sp3 Laptop2\Desktop\136559474-szcz%C4%99%C5%9Bliwy-s%C5%82odki-ma%C5%82y-kucharz-gotuje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14CD3F" id="AutoShap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vnr0vBgMAACU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="00FA2852" w:rsidRPr="00BE4763">
        <w:rPr>
          <w:b/>
          <w:caps/>
        </w:rPr>
        <w:t xml:space="preserve">                                                    </w:t>
      </w:r>
      <w:r w:rsidR="00CD6F04" w:rsidRPr="00BE4763">
        <w:rPr>
          <w:b/>
          <w:caps/>
        </w:rPr>
        <w:t xml:space="preserve">   </w:t>
      </w:r>
      <w:r w:rsidR="00B422A3" w:rsidRPr="00BE4763">
        <w:rPr>
          <w:b/>
          <w:caps/>
        </w:rPr>
        <w:t xml:space="preserve">                                 </w:t>
      </w:r>
      <w:r w:rsidR="007D2D7F" w:rsidRPr="00BE4763">
        <w:rPr>
          <w:b/>
          <w:caps/>
        </w:rPr>
        <w:t xml:space="preserve">                                         </w:t>
      </w:r>
    </w:p>
    <w:p w:rsidR="009E010E" w:rsidRDefault="00F13A61" w:rsidP="00B422A3">
      <w:pPr>
        <w:spacing w:after="0" w:line="240" w:lineRule="auto"/>
        <w:ind w:left="3053"/>
        <w:rPr>
          <w:b/>
          <w:caps/>
          <w:color w:val="00B0F0"/>
          <w:sz w:val="24"/>
          <w:szCs w:val="24"/>
        </w:rPr>
      </w:pPr>
      <w:bookmarkStart w:id="3" w:name="_Hlk87357129"/>
      <w:r>
        <w:rPr>
          <w:b/>
          <w:caps/>
          <w:color w:val="00B0F0"/>
          <w:sz w:val="24"/>
          <w:szCs w:val="24"/>
        </w:rPr>
        <w:t>31</w:t>
      </w:r>
      <w:r w:rsidR="00B422A3">
        <w:rPr>
          <w:b/>
          <w:caps/>
          <w:color w:val="00B0F0"/>
          <w:sz w:val="24"/>
          <w:szCs w:val="24"/>
        </w:rPr>
        <w:t>.</w:t>
      </w:r>
      <w:r w:rsidR="00CF5CEE">
        <w:rPr>
          <w:b/>
          <w:caps/>
          <w:color w:val="00B0F0"/>
          <w:sz w:val="24"/>
          <w:szCs w:val="24"/>
        </w:rPr>
        <w:t>0</w:t>
      </w:r>
      <w:r w:rsidR="00FA1FDD">
        <w:rPr>
          <w:b/>
          <w:caps/>
          <w:color w:val="00B0F0"/>
          <w:sz w:val="24"/>
          <w:szCs w:val="24"/>
        </w:rPr>
        <w:t>5</w:t>
      </w:r>
      <w:r w:rsidR="0075313B" w:rsidRPr="007D2D7F">
        <w:rPr>
          <w:b/>
          <w:caps/>
          <w:color w:val="00B0F0"/>
          <w:sz w:val="24"/>
          <w:szCs w:val="24"/>
        </w:rPr>
        <w:t>.202</w:t>
      </w:r>
      <w:r w:rsidR="00FA1FDD">
        <w:rPr>
          <w:b/>
          <w:caps/>
          <w:color w:val="00B0F0"/>
          <w:sz w:val="24"/>
          <w:szCs w:val="24"/>
        </w:rPr>
        <w:t>3</w:t>
      </w:r>
    </w:p>
    <w:p w:rsidR="00980EC4" w:rsidRDefault="00980EC4" w:rsidP="00B422A3">
      <w:pPr>
        <w:spacing w:after="0" w:line="240" w:lineRule="auto"/>
        <w:ind w:left="3053"/>
        <w:rPr>
          <w:b/>
          <w:caps/>
          <w:color w:val="00B0F0"/>
          <w:sz w:val="24"/>
          <w:szCs w:val="24"/>
        </w:rPr>
      </w:pPr>
    </w:p>
    <w:p w:rsidR="009E010E" w:rsidRPr="00160457" w:rsidRDefault="007517DD" w:rsidP="009E010E">
      <w:pPr>
        <w:pStyle w:val="Akapitzlist"/>
        <w:numPr>
          <w:ilvl w:val="0"/>
          <w:numId w:val="23"/>
        </w:numPr>
        <w:spacing w:after="0" w:line="240" w:lineRule="auto"/>
        <w:rPr>
          <w:b/>
          <w:caps/>
        </w:rPr>
      </w:pPr>
      <w:r>
        <w:rPr>
          <w:b/>
          <w:caps/>
        </w:rPr>
        <w:t xml:space="preserve">zupa </w:t>
      </w:r>
      <w:r w:rsidR="00F13A61">
        <w:rPr>
          <w:b/>
          <w:caps/>
        </w:rPr>
        <w:t>z kalarepy</w:t>
      </w:r>
      <w:r>
        <w:rPr>
          <w:b/>
          <w:caps/>
        </w:rPr>
        <w:t xml:space="preserve">                                                                        </w:t>
      </w:r>
      <w:r w:rsidR="00523D56">
        <w:rPr>
          <w:b/>
          <w:caps/>
        </w:rPr>
        <w:t xml:space="preserve">            </w:t>
      </w:r>
      <w:r w:rsidR="00F13A61">
        <w:rPr>
          <w:b/>
          <w:caps/>
        </w:rPr>
        <w:t>2,7</w:t>
      </w:r>
      <w:r w:rsidR="00C416CE">
        <w:rPr>
          <w:b/>
          <w:caps/>
        </w:rPr>
        <w:t xml:space="preserve">                                 </w:t>
      </w:r>
      <w:r w:rsidR="009E010E">
        <w:rPr>
          <w:b/>
          <w:caps/>
        </w:rPr>
        <w:t xml:space="preserve"> </w:t>
      </w:r>
      <w:r w:rsidR="00061B31">
        <w:rPr>
          <w:b/>
          <w:caps/>
        </w:rPr>
        <w:t xml:space="preserve">       </w:t>
      </w:r>
    </w:p>
    <w:p w:rsidR="00FA1FDD" w:rsidRDefault="00FA1FDD" w:rsidP="000B40AD">
      <w:pPr>
        <w:pStyle w:val="Akapitzlist"/>
        <w:numPr>
          <w:ilvl w:val="0"/>
          <w:numId w:val="23"/>
        </w:numPr>
        <w:spacing w:after="0" w:line="240" w:lineRule="auto"/>
        <w:rPr>
          <w:b/>
          <w:caps/>
        </w:rPr>
      </w:pPr>
      <w:r>
        <w:rPr>
          <w:b/>
          <w:caps/>
        </w:rPr>
        <w:t>p</w:t>
      </w:r>
      <w:r w:rsidR="00C562BA">
        <w:rPr>
          <w:b/>
          <w:caps/>
        </w:rPr>
        <w:t>o</w:t>
      </w:r>
      <w:bookmarkStart w:id="4" w:name="_GoBack"/>
      <w:bookmarkEnd w:id="4"/>
      <w:r w:rsidR="00F13A61">
        <w:rPr>
          <w:b/>
          <w:caps/>
        </w:rPr>
        <w:t>trawka z kurczaka                                                                          1,2</w:t>
      </w:r>
    </w:p>
    <w:p w:rsidR="00FA1FDD" w:rsidRDefault="00F13A61" w:rsidP="000B40AD">
      <w:pPr>
        <w:pStyle w:val="Akapitzlist"/>
        <w:numPr>
          <w:ilvl w:val="0"/>
          <w:numId w:val="23"/>
        </w:numPr>
        <w:spacing w:after="0" w:line="240" w:lineRule="auto"/>
        <w:rPr>
          <w:b/>
          <w:caps/>
        </w:rPr>
      </w:pPr>
      <w:r>
        <w:rPr>
          <w:b/>
          <w:caps/>
        </w:rPr>
        <w:t>ryż paraboliczny                                                                                 1</w:t>
      </w:r>
    </w:p>
    <w:p w:rsidR="009E010E" w:rsidRPr="007517DD" w:rsidRDefault="007517DD" w:rsidP="007517DD">
      <w:pPr>
        <w:pStyle w:val="Akapitzlist"/>
        <w:numPr>
          <w:ilvl w:val="0"/>
          <w:numId w:val="23"/>
        </w:numPr>
        <w:spacing w:after="0" w:line="240" w:lineRule="auto"/>
        <w:rPr>
          <w:b/>
          <w:caps/>
        </w:rPr>
      </w:pPr>
      <w:r>
        <w:rPr>
          <w:b/>
          <w:caps/>
        </w:rPr>
        <w:t>s</w:t>
      </w:r>
      <w:r w:rsidR="00F13A61">
        <w:rPr>
          <w:b/>
          <w:caps/>
        </w:rPr>
        <w:t>oczek</w:t>
      </w:r>
      <w:r w:rsidR="00836C38">
        <w:rPr>
          <w:b/>
          <w:caps/>
        </w:rPr>
        <w:t xml:space="preserve">                          </w:t>
      </w:r>
      <w:r w:rsidR="0042637E">
        <w:rPr>
          <w:b/>
          <w:caps/>
        </w:rPr>
        <w:t xml:space="preserve">                                                                                            </w:t>
      </w:r>
      <w:r w:rsidR="00523D56" w:rsidRPr="007517DD">
        <w:rPr>
          <w:b/>
          <w:caps/>
        </w:rPr>
        <w:t xml:space="preserve">                                                                               </w:t>
      </w:r>
      <w:r w:rsidR="00230E8E" w:rsidRPr="007517DD">
        <w:rPr>
          <w:b/>
          <w:caps/>
        </w:rPr>
        <w:t xml:space="preserve">            </w:t>
      </w:r>
      <w:r w:rsidR="003D4508" w:rsidRPr="007517DD">
        <w:rPr>
          <w:b/>
          <w:caps/>
        </w:rPr>
        <w:t xml:space="preserve">                                   </w:t>
      </w:r>
      <w:r w:rsidR="00C416CE" w:rsidRPr="007517DD">
        <w:rPr>
          <w:b/>
          <w:caps/>
        </w:rPr>
        <w:t xml:space="preserve">                                                  </w:t>
      </w:r>
      <w:r w:rsidR="009E010E" w:rsidRPr="007517DD">
        <w:rPr>
          <w:b/>
          <w:caps/>
        </w:rPr>
        <w:t xml:space="preserve">                                                                                        </w:t>
      </w:r>
    </w:p>
    <w:p w:rsidR="00C746ED" w:rsidRDefault="00980EC4" w:rsidP="009E010E">
      <w:pPr>
        <w:pStyle w:val="Akapitzlist"/>
        <w:numPr>
          <w:ilvl w:val="0"/>
          <w:numId w:val="23"/>
        </w:numPr>
        <w:rPr>
          <w:b/>
          <w:caps/>
        </w:rPr>
      </w:pPr>
      <w:bookmarkStart w:id="5" w:name="_Hlk87357210"/>
      <w:r>
        <w:rPr>
          <w:b/>
          <w:caps/>
        </w:rPr>
        <w:t>kompot</w:t>
      </w:r>
      <w:r w:rsidR="009E010E">
        <w:rPr>
          <w:b/>
          <w:caps/>
        </w:rPr>
        <w:t>/woda</w:t>
      </w:r>
      <w:r w:rsidR="009E010E" w:rsidRPr="0075313B">
        <w:rPr>
          <w:b/>
          <w:caps/>
        </w:rPr>
        <w:t xml:space="preserve">      </w:t>
      </w:r>
      <w:bookmarkEnd w:id="3"/>
    </w:p>
    <w:p w:rsidR="000F535C" w:rsidRPr="004527C5" w:rsidRDefault="00F13A61" w:rsidP="004527C5">
      <w:pPr>
        <w:spacing w:after="0" w:line="240" w:lineRule="auto"/>
        <w:ind w:left="3052"/>
        <w:rPr>
          <w:b/>
          <w:caps/>
          <w:color w:val="00B0F0"/>
          <w:sz w:val="24"/>
          <w:szCs w:val="24"/>
        </w:rPr>
      </w:pPr>
      <w:bookmarkStart w:id="6" w:name="_Hlk87357280"/>
      <w:bookmarkEnd w:id="5"/>
      <w:r>
        <w:rPr>
          <w:b/>
          <w:caps/>
          <w:color w:val="00B0F0"/>
          <w:sz w:val="24"/>
          <w:szCs w:val="24"/>
        </w:rPr>
        <w:t>01</w:t>
      </w:r>
      <w:r w:rsidR="004527C5">
        <w:rPr>
          <w:b/>
          <w:caps/>
          <w:color w:val="00B0F0"/>
          <w:sz w:val="24"/>
          <w:szCs w:val="24"/>
        </w:rPr>
        <w:t>.</w:t>
      </w:r>
      <w:r w:rsidR="00CF5CEE">
        <w:rPr>
          <w:b/>
          <w:caps/>
          <w:color w:val="00B0F0"/>
          <w:sz w:val="24"/>
          <w:szCs w:val="24"/>
        </w:rPr>
        <w:t>0</w:t>
      </w:r>
      <w:r>
        <w:rPr>
          <w:b/>
          <w:caps/>
          <w:color w:val="00B0F0"/>
          <w:sz w:val="24"/>
          <w:szCs w:val="24"/>
        </w:rPr>
        <w:t>6</w:t>
      </w:r>
      <w:r w:rsidR="004527C5">
        <w:rPr>
          <w:b/>
          <w:caps/>
          <w:color w:val="00B0F0"/>
          <w:sz w:val="24"/>
          <w:szCs w:val="24"/>
        </w:rPr>
        <w:t>.202</w:t>
      </w:r>
      <w:r w:rsidR="00FA1FDD">
        <w:rPr>
          <w:b/>
          <w:caps/>
          <w:color w:val="00B0F0"/>
          <w:sz w:val="24"/>
          <w:szCs w:val="24"/>
        </w:rPr>
        <w:t>3</w:t>
      </w:r>
    </w:p>
    <w:p w:rsidR="000F535C" w:rsidRDefault="000F535C" w:rsidP="000F535C">
      <w:pPr>
        <w:spacing w:after="0" w:line="240" w:lineRule="auto"/>
        <w:ind w:left="3053"/>
        <w:rPr>
          <w:b/>
          <w:caps/>
          <w:color w:val="00B0F0"/>
          <w:sz w:val="24"/>
          <w:szCs w:val="24"/>
        </w:rPr>
      </w:pPr>
    </w:p>
    <w:p w:rsidR="000F535C" w:rsidRPr="00160457" w:rsidRDefault="00F13A61" w:rsidP="000F535C">
      <w:pPr>
        <w:pStyle w:val="Akapitzlist"/>
        <w:numPr>
          <w:ilvl w:val="0"/>
          <w:numId w:val="23"/>
        </w:numPr>
        <w:spacing w:after="0" w:line="240" w:lineRule="auto"/>
        <w:rPr>
          <w:b/>
          <w:caps/>
        </w:rPr>
      </w:pPr>
      <w:r>
        <w:rPr>
          <w:b/>
          <w:caps/>
        </w:rPr>
        <w:t xml:space="preserve">żurek z kiełbasą   </w:t>
      </w:r>
      <w:r w:rsidR="007517DD">
        <w:rPr>
          <w:b/>
          <w:caps/>
        </w:rPr>
        <w:t xml:space="preserve">     </w:t>
      </w:r>
      <w:r w:rsidR="008C5788">
        <w:rPr>
          <w:b/>
          <w:caps/>
        </w:rPr>
        <w:t xml:space="preserve">                                                     </w:t>
      </w:r>
      <w:r w:rsidR="00836C38">
        <w:rPr>
          <w:b/>
          <w:caps/>
        </w:rPr>
        <w:t xml:space="preserve">          </w:t>
      </w:r>
      <w:r w:rsidR="0042637E">
        <w:rPr>
          <w:b/>
          <w:caps/>
        </w:rPr>
        <w:t xml:space="preserve">       </w:t>
      </w:r>
      <w:r w:rsidR="004B5A12">
        <w:rPr>
          <w:b/>
          <w:caps/>
        </w:rPr>
        <w:t xml:space="preserve">        </w:t>
      </w:r>
      <w:r w:rsidR="00FA1FDD">
        <w:rPr>
          <w:b/>
          <w:caps/>
        </w:rPr>
        <w:t>2,7</w:t>
      </w:r>
      <w:r w:rsidR="000F535C">
        <w:rPr>
          <w:b/>
          <w:caps/>
        </w:rPr>
        <w:t xml:space="preserve">                     </w:t>
      </w:r>
      <w:r w:rsidR="004527C5">
        <w:rPr>
          <w:b/>
          <w:caps/>
        </w:rPr>
        <w:t xml:space="preserve"> </w:t>
      </w:r>
      <w:r w:rsidR="001E0BD5">
        <w:rPr>
          <w:b/>
          <w:caps/>
        </w:rPr>
        <w:t xml:space="preserve">                  </w:t>
      </w:r>
      <w:r w:rsidR="004527C5">
        <w:rPr>
          <w:b/>
          <w:caps/>
        </w:rPr>
        <w:t xml:space="preserve">  </w:t>
      </w:r>
    </w:p>
    <w:p w:rsidR="00103FB1" w:rsidRDefault="00F13A61" w:rsidP="008C5788">
      <w:pPr>
        <w:pStyle w:val="Akapitzlist"/>
        <w:numPr>
          <w:ilvl w:val="0"/>
          <w:numId w:val="23"/>
        </w:numPr>
        <w:spacing w:after="0" w:line="240" w:lineRule="auto"/>
        <w:rPr>
          <w:b/>
          <w:caps/>
        </w:rPr>
      </w:pPr>
      <w:r>
        <w:rPr>
          <w:b/>
          <w:caps/>
        </w:rPr>
        <w:t>jajko sadzone</w:t>
      </w:r>
    </w:p>
    <w:p w:rsidR="007517DD" w:rsidRDefault="007517DD" w:rsidP="008C5788">
      <w:pPr>
        <w:pStyle w:val="Akapitzlist"/>
        <w:numPr>
          <w:ilvl w:val="0"/>
          <w:numId w:val="23"/>
        </w:numPr>
        <w:spacing w:after="0" w:line="240" w:lineRule="auto"/>
        <w:rPr>
          <w:b/>
          <w:caps/>
        </w:rPr>
      </w:pPr>
      <w:r>
        <w:rPr>
          <w:b/>
          <w:caps/>
        </w:rPr>
        <w:t>marchewka na gęsto                                                                            1,7</w:t>
      </w:r>
    </w:p>
    <w:p w:rsidR="00F13A61" w:rsidRPr="008C5788" w:rsidRDefault="00F13A61" w:rsidP="008C5788">
      <w:pPr>
        <w:pStyle w:val="Akapitzlist"/>
        <w:numPr>
          <w:ilvl w:val="0"/>
          <w:numId w:val="23"/>
        </w:numPr>
        <w:spacing w:after="0" w:line="240" w:lineRule="auto"/>
        <w:rPr>
          <w:b/>
          <w:caps/>
        </w:rPr>
      </w:pPr>
      <w:r>
        <w:rPr>
          <w:b/>
          <w:caps/>
        </w:rPr>
        <w:t>owoc</w:t>
      </w:r>
    </w:p>
    <w:p w:rsidR="000F535C" w:rsidRPr="00267E15" w:rsidRDefault="007517DD" w:rsidP="00267E15">
      <w:pPr>
        <w:pStyle w:val="Akapitzlist"/>
        <w:numPr>
          <w:ilvl w:val="0"/>
          <w:numId w:val="23"/>
        </w:numPr>
        <w:spacing w:after="0" w:line="240" w:lineRule="auto"/>
        <w:rPr>
          <w:b/>
          <w:caps/>
        </w:rPr>
      </w:pPr>
      <w:r>
        <w:rPr>
          <w:b/>
          <w:caps/>
        </w:rPr>
        <w:t>ziemniaki</w:t>
      </w:r>
      <w:r w:rsidR="00092B47" w:rsidRPr="00267E15">
        <w:rPr>
          <w:b/>
          <w:caps/>
        </w:rPr>
        <w:t xml:space="preserve">                                                               </w:t>
      </w:r>
      <w:r w:rsidR="001E0BD5" w:rsidRPr="00267E15">
        <w:rPr>
          <w:b/>
          <w:caps/>
        </w:rPr>
        <w:t xml:space="preserve">                           </w:t>
      </w:r>
      <w:r w:rsidR="0080335A" w:rsidRPr="00267E15">
        <w:rPr>
          <w:b/>
          <w:caps/>
        </w:rPr>
        <w:t xml:space="preserve">                                         </w:t>
      </w:r>
      <w:r w:rsidR="001E0BD5" w:rsidRPr="00267E15">
        <w:rPr>
          <w:b/>
          <w:caps/>
        </w:rPr>
        <w:t xml:space="preserve"> </w:t>
      </w:r>
      <w:r w:rsidR="000F535C" w:rsidRPr="00267E15">
        <w:rPr>
          <w:b/>
          <w:caps/>
        </w:rPr>
        <w:t xml:space="preserve">                                                                                 </w:t>
      </w:r>
    </w:p>
    <w:p w:rsidR="000F535C" w:rsidRDefault="000F535C" w:rsidP="000F535C">
      <w:pPr>
        <w:pStyle w:val="Akapitzlist"/>
        <w:numPr>
          <w:ilvl w:val="0"/>
          <w:numId w:val="23"/>
        </w:numPr>
        <w:rPr>
          <w:b/>
          <w:caps/>
        </w:rPr>
      </w:pPr>
      <w:r>
        <w:rPr>
          <w:b/>
          <w:caps/>
        </w:rPr>
        <w:t>kompot/woda</w:t>
      </w:r>
      <w:r w:rsidRPr="0075313B">
        <w:rPr>
          <w:b/>
          <w:caps/>
        </w:rPr>
        <w:t xml:space="preserve">      </w:t>
      </w:r>
    </w:p>
    <w:bookmarkEnd w:id="6"/>
    <w:p w:rsidR="000F535C" w:rsidRDefault="000F535C" w:rsidP="000F535C">
      <w:pPr>
        <w:spacing w:after="0" w:line="240" w:lineRule="auto"/>
        <w:ind w:left="3053"/>
        <w:rPr>
          <w:b/>
          <w:caps/>
          <w:color w:val="00B0F0"/>
          <w:sz w:val="24"/>
          <w:szCs w:val="24"/>
        </w:rPr>
      </w:pPr>
    </w:p>
    <w:p w:rsidR="000F535C" w:rsidRDefault="000F535C" w:rsidP="000F535C">
      <w:pPr>
        <w:spacing w:after="0" w:line="240" w:lineRule="auto"/>
        <w:ind w:left="3053"/>
        <w:rPr>
          <w:b/>
          <w:caps/>
          <w:color w:val="00B0F0"/>
          <w:sz w:val="24"/>
          <w:szCs w:val="24"/>
        </w:rPr>
      </w:pPr>
    </w:p>
    <w:p w:rsidR="000F535C" w:rsidRDefault="000F535C" w:rsidP="000F535C">
      <w:pPr>
        <w:rPr>
          <w:b/>
          <w:caps/>
        </w:rPr>
      </w:pPr>
    </w:p>
    <w:p w:rsidR="00544A17" w:rsidRPr="000F535C" w:rsidRDefault="00544A17" w:rsidP="000F535C">
      <w:pPr>
        <w:rPr>
          <w:b/>
          <w:caps/>
        </w:rPr>
      </w:pPr>
      <w:r w:rsidRPr="00FB18D9">
        <w:rPr>
          <w:rStyle w:val="Pogrubienie"/>
          <w:color w:val="0070C0"/>
          <w:sz w:val="20"/>
          <w:szCs w:val="20"/>
        </w:rPr>
        <w:t>SMACZNEGO !!!!!!!!!!!!!!!!!!!!!</w:t>
      </w:r>
      <w:r w:rsidRPr="00544A17">
        <w:rPr>
          <w:rStyle w:val="Pogrubienie"/>
          <w:color w:val="FF0000"/>
          <w:sz w:val="20"/>
          <w:szCs w:val="20"/>
        </w:rPr>
        <w:t>Jadłospis przygotowano zgodnie z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.    </w:t>
      </w:r>
      <w:r w:rsidRPr="00544A17">
        <w:rPr>
          <w:color w:val="FF0000"/>
          <w:sz w:val="20"/>
          <w:szCs w:val="20"/>
        </w:rPr>
        <w:t xml:space="preserve">                                                       </w:t>
      </w:r>
      <w:r w:rsidRPr="00544A17">
        <w:rPr>
          <w:rStyle w:val="Pogrubienie"/>
          <w:sz w:val="20"/>
          <w:szCs w:val="20"/>
        </w:rPr>
        <w:t>                                        </w:t>
      </w:r>
      <w:r w:rsidRPr="00544A17">
        <w:rPr>
          <w:rStyle w:val="Pogrubienie"/>
          <w:color w:val="339966"/>
          <w:sz w:val="20"/>
          <w:szCs w:val="20"/>
        </w:rPr>
        <w:t>     Z góry przepraszamy za ewentualne zmiany w jadłospisie</w:t>
      </w:r>
      <w:r w:rsidRPr="00544A17">
        <w:rPr>
          <w:b/>
          <w:caps/>
          <w:color w:val="000000" w:themeColor="text1"/>
          <w:sz w:val="20"/>
          <w:szCs w:val="20"/>
        </w:rPr>
        <w:t xml:space="preserve">                                                                                      </w:t>
      </w:r>
      <w:bookmarkEnd w:id="1"/>
      <w:bookmarkEnd w:id="2"/>
    </w:p>
    <w:sectPr w:rsidR="00544A17" w:rsidRPr="000F535C" w:rsidSect="00544F2F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B70" w:rsidRDefault="00327B70" w:rsidP="00772A62">
      <w:pPr>
        <w:spacing w:after="0" w:line="240" w:lineRule="auto"/>
      </w:pPr>
      <w:r>
        <w:separator/>
      </w:r>
    </w:p>
  </w:endnote>
  <w:endnote w:type="continuationSeparator" w:id="0">
    <w:p w:rsidR="00327B70" w:rsidRDefault="00327B70" w:rsidP="0077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B70" w:rsidRDefault="00327B70" w:rsidP="00772A62">
      <w:pPr>
        <w:spacing w:after="0" w:line="240" w:lineRule="auto"/>
      </w:pPr>
      <w:r>
        <w:separator/>
      </w:r>
    </w:p>
  </w:footnote>
  <w:footnote w:type="continuationSeparator" w:id="0">
    <w:p w:rsidR="00327B70" w:rsidRDefault="00327B70" w:rsidP="0077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5805"/>
    <w:multiLevelType w:val="hybridMultilevel"/>
    <w:tmpl w:val="18327B4E"/>
    <w:lvl w:ilvl="0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 w15:restartNumberingAfterBreak="0">
    <w:nsid w:val="083E5FA2"/>
    <w:multiLevelType w:val="hybridMultilevel"/>
    <w:tmpl w:val="32962F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32076BA"/>
    <w:multiLevelType w:val="hybridMultilevel"/>
    <w:tmpl w:val="FBC2DD5A"/>
    <w:lvl w:ilvl="0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 w15:restartNumberingAfterBreak="0">
    <w:nsid w:val="13D043CC"/>
    <w:multiLevelType w:val="hybridMultilevel"/>
    <w:tmpl w:val="7A60540C"/>
    <w:lvl w:ilvl="0" w:tplc="0415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1F80175A"/>
    <w:multiLevelType w:val="multilevel"/>
    <w:tmpl w:val="343C61E2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  <w:color w:val="0070C0"/>
        <w:sz w:val="24"/>
      </w:rPr>
    </w:lvl>
    <w:lvl w:ilvl="1">
      <w:start w:val="4"/>
      <w:numFmt w:val="decimalZero"/>
      <w:lvlText w:val="%1.%2"/>
      <w:lvlJc w:val="left"/>
      <w:pPr>
        <w:ind w:left="2475" w:hanging="1080"/>
      </w:pPr>
      <w:rPr>
        <w:rFonts w:hint="default"/>
        <w:color w:val="0070C0"/>
        <w:sz w:val="24"/>
      </w:rPr>
    </w:lvl>
    <w:lvl w:ilvl="2">
      <w:start w:val="2016"/>
      <w:numFmt w:val="decimal"/>
      <w:lvlText w:val="%1.%2.%3"/>
      <w:lvlJc w:val="left"/>
      <w:pPr>
        <w:ind w:left="3870" w:hanging="1080"/>
      </w:pPr>
      <w:rPr>
        <w:rFonts w:hint="default"/>
        <w:color w:val="0070C0"/>
        <w:sz w:val="24"/>
      </w:rPr>
    </w:lvl>
    <w:lvl w:ilvl="3">
      <w:start w:val="1"/>
      <w:numFmt w:val="decimal"/>
      <w:lvlText w:val="%1.%2.%3.%4"/>
      <w:lvlJc w:val="left"/>
      <w:pPr>
        <w:ind w:left="5265" w:hanging="1080"/>
      </w:pPr>
      <w:rPr>
        <w:rFonts w:hint="default"/>
        <w:color w:val="0070C0"/>
        <w:sz w:val="24"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hint="default"/>
        <w:color w:val="0070C0"/>
        <w:sz w:val="24"/>
      </w:rPr>
    </w:lvl>
    <w:lvl w:ilvl="5">
      <w:start w:val="1"/>
      <w:numFmt w:val="decimal"/>
      <w:lvlText w:val="%1.%2.%3.%4.%5.%6"/>
      <w:lvlJc w:val="left"/>
      <w:pPr>
        <w:ind w:left="8055" w:hanging="1080"/>
      </w:pPr>
      <w:rPr>
        <w:rFonts w:hint="default"/>
        <w:color w:val="0070C0"/>
        <w:sz w:val="24"/>
      </w:rPr>
    </w:lvl>
    <w:lvl w:ilvl="6">
      <w:start w:val="1"/>
      <w:numFmt w:val="decimal"/>
      <w:lvlText w:val="%1.%2.%3.%4.%5.%6.%7"/>
      <w:lvlJc w:val="left"/>
      <w:pPr>
        <w:ind w:left="9810" w:hanging="1440"/>
      </w:pPr>
      <w:rPr>
        <w:rFonts w:hint="default"/>
        <w:color w:val="0070C0"/>
        <w:sz w:val="24"/>
      </w:rPr>
    </w:lvl>
    <w:lvl w:ilvl="7">
      <w:start w:val="1"/>
      <w:numFmt w:val="decimal"/>
      <w:lvlText w:val="%1.%2.%3.%4.%5.%6.%7.%8"/>
      <w:lvlJc w:val="left"/>
      <w:pPr>
        <w:ind w:left="11205" w:hanging="1440"/>
      </w:pPr>
      <w:rPr>
        <w:rFonts w:hint="default"/>
        <w:color w:val="0070C0"/>
        <w:sz w:val="24"/>
      </w:rPr>
    </w:lvl>
    <w:lvl w:ilvl="8">
      <w:start w:val="1"/>
      <w:numFmt w:val="decimal"/>
      <w:lvlText w:val="%1.%2.%3.%4.%5.%6.%7.%8.%9"/>
      <w:lvlJc w:val="left"/>
      <w:pPr>
        <w:ind w:left="12960" w:hanging="1800"/>
      </w:pPr>
      <w:rPr>
        <w:rFonts w:hint="default"/>
        <w:color w:val="0070C0"/>
        <w:sz w:val="24"/>
      </w:rPr>
    </w:lvl>
  </w:abstractNum>
  <w:abstractNum w:abstractNumId="5" w15:restartNumberingAfterBreak="0">
    <w:nsid w:val="21462614"/>
    <w:multiLevelType w:val="hybridMultilevel"/>
    <w:tmpl w:val="1B7E2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B5FE6"/>
    <w:multiLevelType w:val="hybridMultilevel"/>
    <w:tmpl w:val="76FAD9B6"/>
    <w:lvl w:ilvl="0" w:tplc="DE3C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33B1D"/>
    <w:multiLevelType w:val="hybridMultilevel"/>
    <w:tmpl w:val="2B6C1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7F53"/>
    <w:multiLevelType w:val="hybridMultilevel"/>
    <w:tmpl w:val="AAA29FF8"/>
    <w:lvl w:ilvl="0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9" w15:restartNumberingAfterBreak="0">
    <w:nsid w:val="2CC54D20"/>
    <w:multiLevelType w:val="hybridMultilevel"/>
    <w:tmpl w:val="2C74D742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262071F"/>
    <w:multiLevelType w:val="hybridMultilevel"/>
    <w:tmpl w:val="E36C4628"/>
    <w:lvl w:ilvl="0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1" w15:restartNumberingAfterBreak="0">
    <w:nsid w:val="38E14DB8"/>
    <w:multiLevelType w:val="multilevel"/>
    <w:tmpl w:val="9A80B954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606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41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8" w:hanging="1800"/>
      </w:pPr>
      <w:rPr>
        <w:rFonts w:hint="default"/>
      </w:rPr>
    </w:lvl>
  </w:abstractNum>
  <w:abstractNum w:abstractNumId="12" w15:restartNumberingAfterBreak="0">
    <w:nsid w:val="413C663C"/>
    <w:multiLevelType w:val="hybridMultilevel"/>
    <w:tmpl w:val="8F7ABD78"/>
    <w:lvl w:ilvl="0" w:tplc="0415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3" w15:restartNumberingAfterBreak="0">
    <w:nsid w:val="41550F73"/>
    <w:multiLevelType w:val="hybridMultilevel"/>
    <w:tmpl w:val="A266B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8D6868"/>
    <w:multiLevelType w:val="hybridMultilevel"/>
    <w:tmpl w:val="6E8A00F6"/>
    <w:lvl w:ilvl="0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5" w15:restartNumberingAfterBreak="0">
    <w:nsid w:val="51434586"/>
    <w:multiLevelType w:val="hybridMultilevel"/>
    <w:tmpl w:val="F2126662"/>
    <w:lvl w:ilvl="0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6" w15:restartNumberingAfterBreak="0">
    <w:nsid w:val="62692DE4"/>
    <w:multiLevelType w:val="hybridMultilevel"/>
    <w:tmpl w:val="7E923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C514BA"/>
    <w:multiLevelType w:val="hybridMultilevel"/>
    <w:tmpl w:val="D4149418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68166117"/>
    <w:multiLevelType w:val="multilevel"/>
    <w:tmpl w:val="09A6AA9E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2496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9" w15:restartNumberingAfterBreak="0">
    <w:nsid w:val="6BA44CE5"/>
    <w:multiLevelType w:val="hybridMultilevel"/>
    <w:tmpl w:val="48682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55E4D"/>
    <w:multiLevelType w:val="hybridMultilevel"/>
    <w:tmpl w:val="FC308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836BB"/>
    <w:multiLevelType w:val="hybridMultilevel"/>
    <w:tmpl w:val="ADE47F4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74221536"/>
    <w:multiLevelType w:val="hybridMultilevel"/>
    <w:tmpl w:val="1540B3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4647C"/>
    <w:multiLevelType w:val="hybridMultilevel"/>
    <w:tmpl w:val="D39A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0525"/>
    <w:multiLevelType w:val="hybridMultilevel"/>
    <w:tmpl w:val="0EE23A94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19"/>
  </w:num>
  <w:num w:numId="5">
    <w:abstractNumId w:val="17"/>
  </w:num>
  <w:num w:numId="6">
    <w:abstractNumId w:val="13"/>
  </w:num>
  <w:num w:numId="7">
    <w:abstractNumId w:val="7"/>
  </w:num>
  <w:num w:numId="8">
    <w:abstractNumId w:val="16"/>
  </w:num>
  <w:num w:numId="9">
    <w:abstractNumId w:val="4"/>
  </w:num>
  <w:num w:numId="10">
    <w:abstractNumId w:val="14"/>
  </w:num>
  <w:num w:numId="11">
    <w:abstractNumId w:val="1"/>
  </w:num>
  <w:num w:numId="12">
    <w:abstractNumId w:val="9"/>
  </w:num>
  <w:num w:numId="13">
    <w:abstractNumId w:val="2"/>
  </w:num>
  <w:num w:numId="14">
    <w:abstractNumId w:val="8"/>
  </w:num>
  <w:num w:numId="15">
    <w:abstractNumId w:val="21"/>
  </w:num>
  <w:num w:numId="16">
    <w:abstractNumId w:val="22"/>
  </w:num>
  <w:num w:numId="17">
    <w:abstractNumId w:val="24"/>
  </w:num>
  <w:num w:numId="18">
    <w:abstractNumId w:val="20"/>
  </w:num>
  <w:num w:numId="19">
    <w:abstractNumId w:val="5"/>
  </w:num>
  <w:num w:numId="20">
    <w:abstractNumId w:val="0"/>
  </w:num>
  <w:num w:numId="21">
    <w:abstractNumId w:val="15"/>
  </w:num>
  <w:num w:numId="22">
    <w:abstractNumId w:val="18"/>
  </w:num>
  <w:num w:numId="23">
    <w:abstractNumId w:val="12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A6"/>
    <w:rsid w:val="00003218"/>
    <w:rsid w:val="00003BAC"/>
    <w:rsid w:val="000047B7"/>
    <w:rsid w:val="000051B2"/>
    <w:rsid w:val="000054F5"/>
    <w:rsid w:val="00013202"/>
    <w:rsid w:val="000140ED"/>
    <w:rsid w:val="000154A1"/>
    <w:rsid w:val="00015914"/>
    <w:rsid w:val="00021D69"/>
    <w:rsid w:val="000279F9"/>
    <w:rsid w:val="00032662"/>
    <w:rsid w:val="00032EB4"/>
    <w:rsid w:val="00034836"/>
    <w:rsid w:val="0003592E"/>
    <w:rsid w:val="0004049C"/>
    <w:rsid w:val="00043942"/>
    <w:rsid w:val="0004561A"/>
    <w:rsid w:val="000468F0"/>
    <w:rsid w:val="00050EAF"/>
    <w:rsid w:val="00051711"/>
    <w:rsid w:val="000522C9"/>
    <w:rsid w:val="000528D5"/>
    <w:rsid w:val="0005302C"/>
    <w:rsid w:val="00055A3B"/>
    <w:rsid w:val="00056224"/>
    <w:rsid w:val="00061B31"/>
    <w:rsid w:val="00064279"/>
    <w:rsid w:val="000716E8"/>
    <w:rsid w:val="0007420C"/>
    <w:rsid w:val="00074A43"/>
    <w:rsid w:val="00077F92"/>
    <w:rsid w:val="000830FE"/>
    <w:rsid w:val="00092B47"/>
    <w:rsid w:val="00093DF9"/>
    <w:rsid w:val="000944A4"/>
    <w:rsid w:val="000962B2"/>
    <w:rsid w:val="000975F3"/>
    <w:rsid w:val="00097C73"/>
    <w:rsid w:val="000A0B8E"/>
    <w:rsid w:val="000A5256"/>
    <w:rsid w:val="000B074E"/>
    <w:rsid w:val="000B08AB"/>
    <w:rsid w:val="000B40AD"/>
    <w:rsid w:val="000C0DBA"/>
    <w:rsid w:val="000C169E"/>
    <w:rsid w:val="000C1B59"/>
    <w:rsid w:val="000C26FC"/>
    <w:rsid w:val="000D19CE"/>
    <w:rsid w:val="000D37A1"/>
    <w:rsid w:val="000D63A0"/>
    <w:rsid w:val="000E089A"/>
    <w:rsid w:val="000E3B46"/>
    <w:rsid w:val="000E5BE8"/>
    <w:rsid w:val="000E6E80"/>
    <w:rsid w:val="000F535C"/>
    <w:rsid w:val="000F6C00"/>
    <w:rsid w:val="00101194"/>
    <w:rsid w:val="00103FB1"/>
    <w:rsid w:val="0010726F"/>
    <w:rsid w:val="00111FCB"/>
    <w:rsid w:val="00115E33"/>
    <w:rsid w:val="00120384"/>
    <w:rsid w:val="00120BDE"/>
    <w:rsid w:val="00120E7D"/>
    <w:rsid w:val="00121D2D"/>
    <w:rsid w:val="00123771"/>
    <w:rsid w:val="0012382C"/>
    <w:rsid w:val="00126162"/>
    <w:rsid w:val="00126230"/>
    <w:rsid w:val="00127442"/>
    <w:rsid w:val="00127EE4"/>
    <w:rsid w:val="00131023"/>
    <w:rsid w:val="00132854"/>
    <w:rsid w:val="001361D9"/>
    <w:rsid w:val="0014043D"/>
    <w:rsid w:val="001407E0"/>
    <w:rsid w:val="001418D1"/>
    <w:rsid w:val="00142522"/>
    <w:rsid w:val="00147B0A"/>
    <w:rsid w:val="00155A09"/>
    <w:rsid w:val="00160457"/>
    <w:rsid w:val="00160705"/>
    <w:rsid w:val="00161ED6"/>
    <w:rsid w:val="00164728"/>
    <w:rsid w:val="00167532"/>
    <w:rsid w:val="00173F09"/>
    <w:rsid w:val="00173F40"/>
    <w:rsid w:val="00175C10"/>
    <w:rsid w:val="00176459"/>
    <w:rsid w:val="0018093D"/>
    <w:rsid w:val="00197647"/>
    <w:rsid w:val="001A1CD7"/>
    <w:rsid w:val="001A214E"/>
    <w:rsid w:val="001A7F9B"/>
    <w:rsid w:val="001B3255"/>
    <w:rsid w:val="001B3BFC"/>
    <w:rsid w:val="001B5307"/>
    <w:rsid w:val="001C612D"/>
    <w:rsid w:val="001D1174"/>
    <w:rsid w:val="001D6EB6"/>
    <w:rsid w:val="001E063D"/>
    <w:rsid w:val="001E0BD5"/>
    <w:rsid w:val="001E1905"/>
    <w:rsid w:val="001E3A1F"/>
    <w:rsid w:val="001E3F06"/>
    <w:rsid w:val="001F378F"/>
    <w:rsid w:val="001F78A0"/>
    <w:rsid w:val="002011A9"/>
    <w:rsid w:val="00202DB9"/>
    <w:rsid w:val="00204A9A"/>
    <w:rsid w:val="00204E89"/>
    <w:rsid w:val="00205BD8"/>
    <w:rsid w:val="00211212"/>
    <w:rsid w:val="00212492"/>
    <w:rsid w:val="00213CA5"/>
    <w:rsid w:val="00217C94"/>
    <w:rsid w:val="0022015C"/>
    <w:rsid w:val="00221194"/>
    <w:rsid w:val="002241D4"/>
    <w:rsid w:val="00224902"/>
    <w:rsid w:val="00230E8E"/>
    <w:rsid w:val="00237E41"/>
    <w:rsid w:val="00241D35"/>
    <w:rsid w:val="0025062A"/>
    <w:rsid w:val="00251B79"/>
    <w:rsid w:val="00252502"/>
    <w:rsid w:val="00254477"/>
    <w:rsid w:val="00255E53"/>
    <w:rsid w:val="00256DCE"/>
    <w:rsid w:val="00260A2A"/>
    <w:rsid w:val="00260CCB"/>
    <w:rsid w:val="00261E19"/>
    <w:rsid w:val="00262005"/>
    <w:rsid w:val="00262BEC"/>
    <w:rsid w:val="002636FD"/>
    <w:rsid w:val="00265F97"/>
    <w:rsid w:val="00267E15"/>
    <w:rsid w:val="0027320E"/>
    <w:rsid w:val="00275EC4"/>
    <w:rsid w:val="00275EF3"/>
    <w:rsid w:val="002826A1"/>
    <w:rsid w:val="00282B92"/>
    <w:rsid w:val="00285824"/>
    <w:rsid w:val="002869A3"/>
    <w:rsid w:val="002870A9"/>
    <w:rsid w:val="002873AF"/>
    <w:rsid w:val="00293621"/>
    <w:rsid w:val="0029453F"/>
    <w:rsid w:val="002948F8"/>
    <w:rsid w:val="00294EC0"/>
    <w:rsid w:val="00295C10"/>
    <w:rsid w:val="0029676E"/>
    <w:rsid w:val="002A0E49"/>
    <w:rsid w:val="002A12FE"/>
    <w:rsid w:val="002A3930"/>
    <w:rsid w:val="002A4D5C"/>
    <w:rsid w:val="002A545B"/>
    <w:rsid w:val="002A7D8A"/>
    <w:rsid w:val="002B2145"/>
    <w:rsid w:val="002B2C0A"/>
    <w:rsid w:val="002B60CD"/>
    <w:rsid w:val="002B68EA"/>
    <w:rsid w:val="002C32CF"/>
    <w:rsid w:val="002C4762"/>
    <w:rsid w:val="002D060A"/>
    <w:rsid w:val="002D0EAC"/>
    <w:rsid w:val="002D1169"/>
    <w:rsid w:val="002D64D0"/>
    <w:rsid w:val="002E542C"/>
    <w:rsid w:val="002F1357"/>
    <w:rsid w:val="002F38BB"/>
    <w:rsid w:val="002F486A"/>
    <w:rsid w:val="002F4953"/>
    <w:rsid w:val="002F5CDF"/>
    <w:rsid w:val="002F6B92"/>
    <w:rsid w:val="00311EF1"/>
    <w:rsid w:val="00315C13"/>
    <w:rsid w:val="00320007"/>
    <w:rsid w:val="00321228"/>
    <w:rsid w:val="00327B70"/>
    <w:rsid w:val="00332EE9"/>
    <w:rsid w:val="00335A9D"/>
    <w:rsid w:val="0033648D"/>
    <w:rsid w:val="0033767F"/>
    <w:rsid w:val="00341BD0"/>
    <w:rsid w:val="003437B4"/>
    <w:rsid w:val="00344F64"/>
    <w:rsid w:val="00345D41"/>
    <w:rsid w:val="00346998"/>
    <w:rsid w:val="00350C5C"/>
    <w:rsid w:val="00351070"/>
    <w:rsid w:val="00355CAA"/>
    <w:rsid w:val="00361857"/>
    <w:rsid w:val="00370DFB"/>
    <w:rsid w:val="00376D90"/>
    <w:rsid w:val="00377B4A"/>
    <w:rsid w:val="00381267"/>
    <w:rsid w:val="00381A21"/>
    <w:rsid w:val="00382B8C"/>
    <w:rsid w:val="0038670C"/>
    <w:rsid w:val="00394CF1"/>
    <w:rsid w:val="00395AEC"/>
    <w:rsid w:val="003A0AA1"/>
    <w:rsid w:val="003A13F8"/>
    <w:rsid w:val="003A2DB8"/>
    <w:rsid w:val="003A4508"/>
    <w:rsid w:val="003B0EEF"/>
    <w:rsid w:val="003B103F"/>
    <w:rsid w:val="003B2DC8"/>
    <w:rsid w:val="003B54B8"/>
    <w:rsid w:val="003B64E9"/>
    <w:rsid w:val="003C0FFA"/>
    <w:rsid w:val="003C1028"/>
    <w:rsid w:val="003C23E2"/>
    <w:rsid w:val="003C5F7D"/>
    <w:rsid w:val="003C7372"/>
    <w:rsid w:val="003D1944"/>
    <w:rsid w:val="003D283C"/>
    <w:rsid w:val="003D2A53"/>
    <w:rsid w:val="003D2D3C"/>
    <w:rsid w:val="003D300A"/>
    <w:rsid w:val="003D4508"/>
    <w:rsid w:val="003D76E6"/>
    <w:rsid w:val="003E0234"/>
    <w:rsid w:val="003E0772"/>
    <w:rsid w:val="003E0B51"/>
    <w:rsid w:val="003E30EC"/>
    <w:rsid w:val="003E4BA3"/>
    <w:rsid w:val="003E771C"/>
    <w:rsid w:val="003F5124"/>
    <w:rsid w:val="003F56FC"/>
    <w:rsid w:val="003F5DF3"/>
    <w:rsid w:val="003F6543"/>
    <w:rsid w:val="003F6CDE"/>
    <w:rsid w:val="00401B7F"/>
    <w:rsid w:val="0040499C"/>
    <w:rsid w:val="004061C7"/>
    <w:rsid w:val="00410C23"/>
    <w:rsid w:val="004112B8"/>
    <w:rsid w:val="00412CD6"/>
    <w:rsid w:val="0041412D"/>
    <w:rsid w:val="00421110"/>
    <w:rsid w:val="00423BC0"/>
    <w:rsid w:val="0042637E"/>
    <w:rsid w:val="0042707C"/>
    <w:rsid w:val="0042761F"/>
    <w:rsid w:val="00427FA1"/>
    <w:rsid w:val="004325EF"/>
    <w:rsid w:val="004328A5"/>
    <w:rsid w:val="004336C4"/>
    <w:rsid w:val="004415E1"/>
    <w:rsid w:val="00444227"/>
    <w:rsid w:val="0044686E"/>
    <w:rsid w:val="004527C5"/>
    <w:rsid w:val="00452C9B"/>
    <w:rsid w:val="0045728D"/>
    <w:rsid w:val="0046484B"/>
    <w:rsid w:val="00467B70"/>
    <w:rsid w:val="00467FFE"/>
    <w:rsid w:val="00471296"/>
    <w:rsid w:val="004716AD"/>
    <w:rsid w:val="00472518"/>
    <w:rsid w:val="00476B0D"/>
    <w:rsid w:val="0048254E"/>
    <w:rsid w:val="00484979"/>
    <w:rsid w:val="0048510B"/>
    <w:rsid w:val="00485E68"/>
    <w:rsid w:val="0048678D"/>
    <w:rsid w:val="00491777"/>
    <w:rsid w:val="00493AC0"/>
    <w:rsid w:val="004A1145"/>
    <w:rsid w:val="004A3140"/>
    <w:rsid w:val="004A44A9"/>
    <w:rsid w:val="004B1100"/>
    <w:rsid w:val="004B2CE0"/>
    <w:rsid w:val="004B5A12"/>
    <w:rsid w:val="004B625A"/>
    <w:rsid w:val="004C323F"/>
    <w:rsid w:val="004C3F7C"/>
    <w:rsid w:val="004C7654"/>
    <w:rsid w:val="004D2133"/>
    <w:rsid w:val="004D2B1D"/>
    <w:rsid w:val="004D3DE2"/>
    <w:rsid w:val="004E1E3A"/>
    <w:rsid w:val="004E33D4"/>
    <w:rsid w:val="004E669D"/>
    <w:rsid w:val="004E7EAF"/>
    <w:rsid w:val="004F0148"/>
    <w:rsid w:val="004F0653"/>
    <w:rsid w:val="004F7D32"/>
    <w:rsid w:val="005007DC"/>
    <w:rsid w:val="00502ED2"/>
    <w:rsid w:val="00505D14"/>
    <w:rsid w:val="00512F24"/>
    <w:rsid w:val="00513992"/>
    <w:rsid w:val="00515062"/>
    <w:rsid w:val="0051667A"/>
    <w:rsid w:val="00520883"/>
    <w:rsid w:val="00523D56"/>
    <w:rsid w:val="00525F2B"/>
    <w:rsid w:val="00531A0E"/>
    <w:rsid w:val="00533649"/>
    <w:rsid w:val="005366A2"/>
    <w:rsid w:val="0053768B"/>
    <w:rsid w:val="005419A6"/>
    <w:rsid w:val="005432FA"/>
    <w:rsid w:val="00544A17"/>
    <w:rsid w:val="00544F2F"/>
    <w:rsid w:val="00544F63"/>
    <w:rsid w:val="00545E7B"/>
    <w:rsid w:val="00550CA5"/>
    <w:rsid w:val="00552BE9"/>
    <w:rsid w:val="00553059"/>
    <w:rsid w:val="00555E93"/>
    <w:rsid w:val="00561DDC"/>
    <w:rsid w:val="00562458"/>
    <w:rsid w:val="00562F71"/>
    <w:rsid w:val="00567EE2"/>
    <w:rsid w:val="00570377"/>
    <w:rsid w:val="005711AA"/>
    <w:rsid w:val="00571775"/>
    <w:rsid w:val="00574F93"/>
    <w:rsid w:val="005759E5"/>
    <w:rsid w:val="00580575"/>
    <w:rsid w:val="00580E33"/>
    <w:rsid w:val="00581C54"/>
    <w:rsid w:val="00586562"/>
    <w:rsid w:val="00590040"/>
    <w:rsid w:val="005923E3"/>
    <w:rsid w:val="00592418"/>
    <w:rsid w:val="00595810"/>
    <w:rsid w:val="00595D4F"/>
    <w:rsid w:val="00597082"/>
    <w:rsid w:val="005A09F2"/>
    <w:rsid w:val="005A4050"/>
    <w:rsid w:val="005A45D6"/>
    <w:rsid w:val="005A69EC"/>
    <w:rsid w:val="005B7A60"/>
    <w:rsid w:val="005C2DC8"/>
    <w:rsid w:val="005C4597"/>
    <w:rsid w:val="005C63D1"/>
    <w:rsid w:val="005C65EC"/>
    <w:rsid w:val="005C6D1B"/>
    <w:rsid w:val="005D29F9"/>
    <w:rsid w:val="005D7B35"/>
    <w:rsid w:val="005E0ABF"/>
    <w:rsid w:val="005F1BA0"/>
    <w:rsid w:val="005F244D"/>
    <w:rsid w:val="005F4A76"/>
    <w:rsid w:val="005F5BF6"/>
    <w:rsid w:val="005F6411"/>
    <w:rsid w:val="0060087C"/>
    <w:rsid w:val="00600EB8"/>
    <w:rsid w:val="006015E8"/>
    <w:rsid w:val="00604745"/>
    <w:rsid w:val="00606F90"/>
    <w:rsid w:val="00611A61"/>
    <w:rsid w:val="0061236A"/>
    <w:rsid w:val="0061564C"/>
    <w:rsid w:val="00616501"/>
    <w:rsid w:val="00616558"/>
    <w:rsid w:val="00617454"/>
    <w:rsid w:val="00621EE1"/>
    <w:rsid w:val="0062220E"/>
    <w:rsid w:val="00624BA6"/>
    <w:rsid w:val="00627385"/>
    <w:rsid w:val="0062771F"/>
    <w:rsid w:val="00637C0F"/>
    <w:rsid w:val="00640151"/>
    <w:rsid w:val="00644810"/>
    <w:rsid w:val="00645F3A"/>
    <w:rsid w:val="00646F61"/>
    <w:rsid w:val="006478DB"/>
    <w:rsid w:val="006511A9"/>
    <w:rsid w:val="00653766"/>
    <w:rsid w:val="00654169"/>
    <w:rsid w:val="0065653D"/>
    <w:rsid w:val="00661A90"/>
    <w:rsid w:val="00662B21"/>
    <w:rsid w:val="00663476"/>
    <w:rsid w:val="00666E4B"/>
    <w:rsid w:val="00672618"/>
    <w:rsid w:val="00672952"/>
    <w:rsid w:val="006737CF"/>
    <w:rsid w:val="0067727A"/>
    <w:rsid w:val="006812AC"/>
    <w:rsid w:val="006826B3"/>
    <w:rsid w:val="0068371A"/>
    <w:rsid w:val="0068376B"/>
    <w:rsid w:val="00684BEE"/>
    <w:rsid w:val="00694DE7"/>
    <w:rsid w:val="00696008"/>
    <w:rsid w:val="00696482"/>
    <w:rsid w:val="006A1EDE"/>
    <w:rsid w:val="006A1FD5"/>
    <w:rsid w:val="006A2193"/>
    <w:rsid w:val="006A2BC8"/>
    <w:rsid w:val="006A3E7D"/>
    <w:rsid w:val="006A5F1A"/>
    <w:rsid w:val="006A6906"/>
    <w:rsid w:val="006A6D6A"/>
    <w:rsid w:val="006A7664"/>
    <w:rsid w:val="006A7B71"/>
    <w:rsid w:val="006A7E80"/>
    <w:rsid w:val="006B1290"/>
    <w:rsid w:val="006B6DD9"/>
    <w:rsid w:val="006B7A05"/>
    <w:rsid w:val="006B7BD8"/>
    <w:rsid w:val="006C289B"/>
    <w:rsid w:val="006C5739"/>
    <w:rsid w:val="006D1455"/>
    <w:rsid w:val="006D4A26"/>
    <w:rsid w:val="006E003B"/>
    <w:rsid w:val="006E1923"/>
    <w:rsid w:val="006E1A69"/>
    <w:rsid w:val="006F65B4"/>
    <w:rsid w:val="00705ADB"/>
    <w:rsid w:val="00706343"/>
    <w:rsid w:val="00714E7C"/>
    <w:rsid w:val="007150D1"/>
    <w:rsid w:val="00720933"/>
    <w:rsid w:val="00721036"/>
    <w:rsid w:val="0072576A"/>
    <w:rsid w:val="0073040F"/>
    <w:rsid w:val="00730869"/>
    <w:rsid w:val="00731729"/>
    <w:rsid w:val="007321E4"/>
    <w:rsid w:val="007328C0"/>
    <w:rsid w:val="00734FEF"/>
    <w:rsid w:val="00742207"/>
    <w:rsid w:val="0074731B"/>
    <w:rsid w:val="007507E2"/>
    <w:rsid w:val="007517DD"/>
    <w:rsid w:val="0075313B"/>
    <w:rsid w:val="00756BC5"/>
    <w:rsid w:val="0075780C"/>
    <w:rsid w:val="0076250B"/>
    <w:rsid w:val="00762F9F"/>
    <w:rsid w:val="00764E79"/>
    <w:rsid w:val="00766A5F"/>
    <w:rsid w:val="007671F4"/>
    <w:rsid w:val="007677E2"/>
    <w:rsid w:val="00770034"/>
    <w:rsid w:val="00772A62"/>
    <w:rsid w:val="007732EC"/>
    <w:rsid w:val="00781042"/>
    <w:rsid w:val="00783FD2"/>
    <w:rsid w:val="00785957"/>
    <w:rsid w:val="00787E82"/>
    <w:rsid w:val="007907F4"/>
    <w:rsid w:val="0079158B"/>
    <w:rsid w:val="00792EB3"/>
    <w:rsid w:val="00797367"/>
    <w:rsid w:val="00797CB8"/>
    <w:rsid w:val="007A0D11"/>
    <w:rsid w:val="007A274A"/>
    <w:rsid w:val="007A2F63"/>
    <w:rsid w:val="007A56D1"/>
    <w:rsid w:val="007C0679"/>
    <w:rsid w:val="007C341E"/>
    <w:rsid w:val="007C4E72"/>
    <w:rsid w:val="007C5085"/>
    <w:rsid w:val="007C6F3A"/>
    <w:rsid w:val="007D2BD6"/>
    <w:rsid w:val="007D2D7F"/>
    <w:rsid w:val="007D43E6"/>
    <w:rsid w:val="007D4BE1"/>
    <w:rsid w:val="007D6A1F"/>
    <w:rsid w:val="007E0B70"/>
    <w:rsid w:val="007E4EDD"/>
    <w:rsid w:val="007E52C6"/>
    <w:rsid w:val="007E7D09"/>
    <w:rsid w:val="007F02FD"/>
    <w:rsid w:val="007F0FA8"/>
    <w:rsid w:val="007F2C43"/>
    <w:rsid w:val="007F3CEF"/>
    <w:rsid w:val="0080335A"/>
    <w:rsid w:val="00805D10"/>
    <w:rsid w:val="0080610D"/>
    <w:rsid w:val="008064E9"/>
    <w:rsid w:val="0080681A"/>
    <w:rsid w:val="00811625"/>
    <w:rsid w:val="00811BFD"/>
    <w:rsid w:val="00811E44"/>
    <w:rsid w:val="008144C8"/>
    <w:rsid w:val="0081695D"/>
    <w:rsid w:val="00816C73"/>
    <w:rsid w:val="008202CC"/>
    <w:rsid w:val="008203B7"/>
    <w:rsid w:val="00823F56"/>
    <w:rsid w:val="00831B8E"/>
    <w:rsid w:val="00831DCB"/>
    <w:rsid w:val="00836727"/>
    <w:rsid w:val="00836C38"/>
    <w:rsid w:val="0084090F"/>
    <w:rsid w:val="00843229"/>
    <w:rsid w:val="00844E88"/>
    <w:rsid w:val="008467EA"/>
    <w:rsid w:val="00846D93"/>
    <w:rsid w:val="00847237"/>
    <w:rsid w:val="00851B56"/>
    <w:rsid w:val="00856979"/>
    <w:rsid w:val="00861629"/>
    <w:rsid w:val="00863714"/>
    <w:rsid w:val="00865170"/>
    <w:rsid w:val="008652AB"/>
    <w:rsid w:val="008674EE"/>
    <w:rsid w:val="00870DE2"/>
    <w:rsid w:val="00872347"/>
    <w:rsid w:val="00872403"/>
    <w:rsid w:val="00877290"/>
    <w:rsid w:val="00877DCC"/>
    <w:rsid w:val="00877E1D"/>
    <w:rsid w:val="00880177"/>
    <w:rsid w:val="00881412"/>
    <w:rsid w:val="00883442"/>
    <w:rsid w:val="008861AE"/>
    <w:rsid w:val="00886B78"/>
    <w:rsid w:val="008876AF"/>
    <w:rsid w:val="00892E36"/>
    <w:rsid w:val="0089500D"/>
    <w:rsid w:val="00897FD2"/>
    <w:rsid w:val="008A2858"/>
    <w:rsid w:val="008A75D0"/>
    <w:rsid w:val="008B079E"/>
    <w:rsid w:val="008B1F92"/>
    <w:rsid w:val="008B4D40"/>
    <w:rsid w:val="008C06E7"/>
    <w:rsid w:val="008C1AF4"/>
    <w:rsid w:val="008C24EC"/>
    <w:rsid w:val="008C4936"/>
    <w:rsid w:val="008C54DC"/>
    <w:rsid w:val="008C5788"/>
    <w:rsid w:val="008D49F7"/>
    <w:rsid w:val="008D6B4A"/>
    <w:rsid w:val="008E1E4C"/>
    <w:rsid w:val="008E256F"/>
    <w:rsid w:val="008E2CD2"/>
    <w:rsid w:val="008E78D5"/>
    <w:rsid w:val="008F1DF5"/>
    <w:rsid w:val="008F2BA4"/>
    <w:rsid w:val="008F2DFF"/>
    <w:rsid w:val="008F5A50"/>
    <w:rsid w:val="009003EB"/>
    <w:rsid w:val="00902BCF"/>
    <w:rsid w:val="00905593"/>
    <w:rsid w:val="00906A8D"/>
    <w:rsid w:val="00907512"/>
    <w:rsid w:val="00907679"/>
    <w:rsid w:val="009151F4"/>
    <w:rsid w:val="00940F42"/>
    <w:rsid w:val="009446A1"/>
    <w:rsid w:val="00950D1E"/>
    <w:rsid w:val="00956C3D"/>
    <w:rsid w:val="0096549F"/>
    <w:rsid w:val="00967799"/>
    <w:rsid w:val="00970AB6"/>
    <w:rsid w:val="00972EDE"/>
    <w:rsid w:val="00974C60"/>
    <w:rsid w:val="00980EC4"/>
    <w:rsid w:val="009832DA"/>
    <w:rsid w:val="00986362"/>
    <w:rsid w:val="00986DFB"/>
    <w:rsid w:val="0098745D"/>
    <w:rsid w:val="009923EC"/>
    <w:rsid w:val="009959E9"/>
    <w:rsid w:val="009A3D0F"/>
    <w:rsid w:val="009A6BA7"/>
    <w:rsid w:val="009B02DC"/>
    <w:rsid w:val="009B2DCF"/>
    <w:rsid w:val="009B31F3"/>
    <w:rsid w:val="009B39DD"/>
    <w:rsid w:val="009B55AA"/>
    <w:rsid w:val="009C4181"/>
    <w:rsid w:val="009C7E35"/>
    <w:rsid w:val="009D00C8"/>
    <w:rsid w:val="009D2757"/>
    <w:rsid w:val="009D4716"/>
    <w:rsid w:val="009D5C9F"/>
    <w:rsid w:val="009D66E0"/>
    <w:rsid w:val="009D732C"/>
    <w:rsid w:val="009D7C8E"/>
    <w:rsid w:val="009E010E"/>
    <w:rsid w:val="009E2C73"/>
    <w:rsid w:val="009E4373"/>
    <w:rsid w:val="009E530F"/>
    <w:rsid w:val="009E5986"/>
    <w:rsid w:val="00A015E5"/>
    <w:rsid w:val="00A1298C"/>
    <w:rsid w:val="00A201CB"/>
    <w:rsid w:val="00A21A34"/>
    <w:rsid w:val="00A23A25"/>
    <w:rsid w:val="00A24263"/>
    <w:rsid w:val="00A267E5"/>
    <w:rsid w:val="00A275DC"/>
    <w:rsid w:val="00A27AC6"/>
    <w:rsid w:val="00A446B7"/>
    <w:rsid w:val="00A47651"/>
    <w:rsid w:val="00A52FF7"/>
    <w:rsid w:val="00A57465"/>
    <w:rsid w:val="00A649CA"/>
    <w:rsid w:val="00A64B9A"/>
    <w:rsid w:val="00A706F8"/>
    <w:rsid w:val="00A7343F"/>
    <w:rsid w:val="00A74F05"/>
    <w:rsid w:val="00A77515"/>
    <w:rsid w:val="00A8044E"/>
    <w:rsid w:val="00A8123C"/>
    <w:rsid w:val="00A81BD6"/>
    <w:rsid w:val="00A83975"/>
    <w:rsid w:val="00A86D31"/>
    <w:rsid w:val="00A913FF"/>
    <w:rsid w:val="00A964CF"/>
    <w:rsid w:val="00A972CF"/>
    <w:rsid w:val="00A97F5E"/>
    <w:rsid w:val="00AA036B"/>
    <w:rsid w:val="00AA0D98"/>
    <w:rsid w:val="00AA10E4"/>
    <w:rsid w:val="00AA3B11"/>
    <w:rsid w:val="00AA4586"/>
    <w:rsid w:val="00AA78F2"/>
    <w:rsid w:val="00AB2B61"/>
    <w:rsid w:val="00AB4D4E"/>
    <w:rsid w:val="00AB6466"/>
    <w:rsid w:val="00AB6DFB"/>
    <w:rsid w:val="00AC1A61"/>
    <w:rsid w:val="00AC5C75"/>
    <w:rsid w:val="00AC720F"/>
    <w:rsid w:val="00AC7302"/>
    <w:rsid w:val="00AC7EF2"/>
    <w:rsid w:val="00AD14BD"/>
    <w:rsid w:val="00AD4BDA"/>
    <w:rsid w:val="00AD7632"/>
    <w:rsid w:val="00AF0233"/>
    <w:rsid w:val="00AF1211"/>
    <w:rsid w:val="00AF32CC"/>
    <w:rsid w:val="00AF4018"/>
    <w:rsid w:val="00AF4BB2"/>
    <w:rsid w:val="00AF5808"/>
    <w:rsid w:val="00B00B32"/>
    <w:rsid w:val="00B11E90"/>
    <w:rsid w:val="00B1288F"/>
    <w:rsid w:val="00B1438E"/>
    <w:rsid w:val="00B143DD"/>
    <w:rsid w:val="00B15A41"/>
    <w:rsid w:val="00B16D29"/>
    <w:rsid w:val="00B17C99"/>
    <w:rsid w:val="00B21E99"/>
    <w:rsid w:val="00B257FE"/>
    <w:rsid w:val="00B2730E"/>
    <w:rsid w:val="00B31F10"/>
    <w:rsid w:val="00B32CE0"/>
    <w:rsid w:val="00B36991"/>
    <w:rsid w:val="00B377B5"/>
    <w:rsid w:val="00B422A3"/>
    <w:rsid w:val="00B43A5E"/>
    <w:rsid w:val="00B46A94"/>
    <w:rsid w:val="00B46BD9"/>
    <w:rsid w:val="00B47ECF"/>
    <w:rsid w:val="00B517AB"/>
    <w:rsid w:val="00B5269B"/>
    <w:rsid w:val="00B552E7"/>
    <w:rsid w:val="00B63EE8"/>
    <w:rsid w:val="00B64065"/>
    <w:rsid w:val="00B64EBB"/>
    <w:rsid w:val="00B66156"/>
    <w:rsid w:val="00B67CA2"/>
    <w:rsid w:val="00B70729"/>
    <w:rsid w:val="00B70864"/>
    <w:rsid w:val="00B71E35"/>
    <w:rsid w:val="00B7401E"/>
    <w:rsid w:val="00B81BC1"/>
    <w:rsid w:val="00B81CEF"/>
    <w:rsid w:val="00B8723E"/>
    <w:rsid w:val="00B87489"/>
    <w:rsid w:val="00B93A97"/>
    <w:rsid w:val="00B97DD2"/>
    <w:rsid w:val="00BA1269"/>
    <w:rsid w:val="00BA12E1"/>
    <w:rsid w:val="00BA3F97"/>
    <w:rsid w:val="00BA4C76"/>
    <w:rsid w:val="00BA52D2"/>
    <w:rsid w:val="00BB0702"/>
    <w:rsid w:val="00BB4F28"/>
    <w:rsid w:val="00BB5D58"/>
    <w:rsid w:val="00BB691C"/>
    <w:rsid w:val="00BB714A"/>
    <w:rsid w:val="00BB730F"/>
    <w:rsid w:val="00BC3757"/>
    <w:rsid w:val="00BD0968"/>
    <w:rsid w:val="00BD0B60"/>
    <w:rsid w:val="00BD140C"/>
    <w:rsid w:val="00BD389B"/>
    <w:rsid w:val="00BD467E"/>
    <w:rsid w:val="00BD4E50"/>
    <w:rsid w:val="00BD67EA"/>
    <w:rsid w:val="00BE4763"/>
    <w:rsid w:val="00BE77E1"/>
    <w:rsid w:val="00BF014D"/>
    <w:rsid w:val="00BF195D"/>
    <w:rsid w:val="00BF36AA"/>
    <w:rsid w:val="00BF6EB9"/>
    <w:rsid w:val="00C054A4"/>
    <w:rsid w:val="00C106F4"/>
    <w:rsid w:val="00C10BD4"/>
    <w:rsid w:val="00C1240A"/>
    <w:rsid w:val="00C159C5"/>
    <w:rsid w:val="00C15A66"/>
    <w:rsid w:val="00C17CBC"/>
    <w:rsid w:val="00C21D2F"/>
    <w:rsid w:val="00C234CB"/>
    <w:rsid w:val="00C30794"/>
    <w:rsid w:val="00C30F5B"/>
    <w:rsid w:val="00C33ECA"/>
    <w:rsid w:val="00C342C1"/>
    <w:rsid w:val="00C345D1"/>
    <w:rsid w:val="00C3584C"/>
    <w:rsid w:val="00C36E4B"/>
    <w:rsid w:val="00C374E4"/>
    <w:rsid w:val="00C416CE"/>
    <w:rsid w:val="00C41CA8"/>
    <w:rsid w:val="00C42C23"/>
    <w:rsid w:val="00C43F33"/>
    <w:rsid w:val="00C44D22"/>
    <w:rsid w:val="00C46030"/>
    <w:rsid w:val="00C516ED"/>
    <w:rsid w:val="00C52E67"/>
    <w:rsid w:val="00C53146"/>
    <w:rsid w:val="00C5467E"/>
    <w:rsid w:val="00C55675"/>
    <w:rsid w:val="00C562BA"/>
    <w:rsid w:val="00C576BB"/>
    <w:rsid w:val="00C63700"/>
    <w:rsid w:val="00C6683F"/>
    <w:rsid w:val="00C671E0"/>
    <w:rsid w:val="00C6763B"/>
    <w:rsid w:val="00C70512"/>
    <w:rsid w:val="00C7070B"/>
    <w:rsid w:val="00C708C6"/>
    <w:rsid w:val="00C7116F"/>
    <w:rsid w:val="00C746ED"/>
    <w:rsid w:val="00C76405"/>
    <w:rsid w:val="00C77213"/>
    <w:rsid w:val="00C80BA2"/>
    <w:rsid w:val="00C83C20"/>
    <w:rsid w:val="00C8598D"/>
    <w:rsid w:val="00C859AD"/>
    <w:rsid w:val="00C85D1F"/>
    <w:rsid w:val="00C8757F"/>
    <w:rsid w:val="00C90C27"/>
    <w:rsid w:val="00C919E7"/>
    <w:rsid w:val="00C9200A"/>
    <w:rsid w:val="00C94C54"/>
    <w:rsid w:val="00C95FE6"/>
    <w:rsid w:val="00CA149D"/>
    <w:rsid w:val="00CA2C66"/>
    <w:rsid w:val="00CA5542"/>
    <w:rsid w:val="00CA5DE3"/>
    <w:rsid w:val="00CB0B3F"/>
    <w:rsid w:val="00CB2D00"/>
    <w:rsid w:val="00CB5D52"/>
    <w:rsid w:val="00CB6A94"/>
    <w:rsid w:val="00CD015F"/>
    <w:rsid w:val="00CD024F"/>
    <w:rsid w:val="00CD1A90"/>
    <w:rsid w:val="00CD282D"/>
    <w:rsid w:val="00CD3DF1"/>
    <w:rsid w:val="00CD613E"/>
    <w:rsid w:val="00CD6F04"/>
    <w:rsid w:val="00CE0CB4"/>
    <w:rsid w:val="00CE1567"/>
    <w:rsid w:val="00CE1BE9"/>
    <w:rsid w:val="00CE3387"/>
    <w:rsid w:val="00CE5C43"/>
    <w:rsid w:val="00CE7800"/>
    <w:rsid w:val="00CF5CEE"/>
    <w:rsid w:val="00D031B5"/>
    <w:rsid w:val="00D046D6"/>
    <w:rsid w:val="00D04952"/>
    <w:rsid w:val="00D056B5"/>
    <w:rsid w:val="00D0627C"/>
    <w:rsid w:val="00D10B0E"/>
    <w:rsid w:val="00D10EDF"/>
    <w:rsid w:val="00D1190B"/>
    <w:rsid w:val="00D11D9B"/>
    <w:rsid w:val="00D13484"/>
    <w:rsid w:val="00D15A88"/>
    <w:rsid w:val="00D239FB"/>
    <w:rsid w:val="00D26C4C"/>
    <w:rsid w:val="00D275B7"/>
    <w:rsid w:val="00D305B5"/>
    <w:rsid w:val="00D30D48"/>
    <w:rsid w:val="00D33FFE"/>
    <w:rsid w:val="00D35184"/>
    <w:rsid w:val="00D35296"/>
    <w:rsid w:val="00D367A4"/>
    <w:rsid w:val="00D41C42"/>
    <w:rsid w:val="00D4299A"/>
    <w:rsid w:val="00D42ACF"/>
    <w:rsid w:val="00D4469A"/>
    <w:rsid w:val="00D452DD"/>
    <w:rsid w:val="00D45589"/>
    <w:rsid w:val="00D461CF"/>
    <w:rsid w:val="00D5195F"/>
    <w:rsid w:val="00D53DBA"/>
    <w:rsid w:val="00D53E7C"/>
    <w:rsid w:val="00D54125"/>
    <w:rsid w:val="00D55BE1"/>
    <w:rsid w:val="00D56720"/>
    <w:rsid w:val="00D62B1A"/>
    <w:rsid w:val="00D64ED4"/>
    <w:rsid w:val="00D6545B"/>
    <w:rsid w:val="00D71E20"/>
    <w:rsid w:val="00D80554"/>
    <w:rsid w:val="00D8254A"/>
    <w:rsid w:val="00D8546E"/>
    <w:rsid w:val="00D92E75"/>
    <w:rsid w:val="00D93C8A"/>
    <w:rsid w:val="00D96349"/>
    <w:rsid w:val="00D963A8"/>
    <w:rsid w:val="00D96DD7"/>
    <w:rsid w:val="00DA3D74"/>
    <w:rsid w:val="00DB302D"/>
    <w:rsid w:val="00DB40C0"/>
    <w:rsid w:val="00DB7211"/>
    <w:rsid w:val="00DC01EE"/>
    <w:rsid w:val="00DC0882"/>
    <w:rsid w:val="00DC25BD"/>
    <w:rsid w:val="00DC6C5D"/>
    <w:rsid w:val="00DC7596"/>
    <w:rsid w:val="00DC77B9"/>
    <w:rsid w:val="00DC787C"/>
    <w:rsid w:val="00DD03E4"/>
    <w:rsid w:val="00DD29B5"/>
    <w:rsid w:val="00DD7FC5"/>
    <w:rsid w:val="00DE0711"/>
    <w:rsid w:val="00DE09B9"/>
    <w:rsid w:val="00DE4259"/>
    <w:rsid w:val="00DE4279"/>
    <w:rsid w:val="00DE4997"/>
    <w:rsid w:val="00DE4B93"/>
    <w:rsid w:val="00DE604B"/>
    <w:rsid w:val="00DE61B2"/>
    <w:rsid w:val="00DE68F4"/>
    <w:rsid w:val="00DE7EE8"/>
    <w:rsid w:val="00DF2D93"/>
    <w:rsid w:val="00DF3FB5"/>
    <w:rsid w:val="00DF5808"/>
    <w:rsid w:val="00DF5AB0"/>
    <w:rsid w:val="00DF6DE7"/>
    <w:rsid w:val="00DF77C9"/>
    <w:rsid w:val="00E01D8A"/>
    <w:rsid w:val="00E05C16"/>
    <w:rsid w:val="00E06E9E"/>
    <w:rsid w:val="00E11062"/>
    <w:rsid w:val="00E13BFC"/>
    <w:rsid w:val="00E173D6"/>
    <w:rsid w:val="00E2223E"/>
    <w:rsid w:val="00E2417F"/>
    <w:rsid w:val="00E2439F"/>
    <w:rsid w:val="00E26D79"/>
    <w:rsid w:val="00E332D9"/>
    <w:rsid w:val="00E33F47"/>
    <w:rsid w:val="00E343A9"/>
    <w:rsid w:val="00E41FC9"/>
    <w:rsid w:val="00E45390"/>
    <w:rsid w:val="00E4565E"/>
    <w:rsid w:val="00E470DD"/>
    <w:rsid w:val="00E5448F"/>
    <w:rsid w:val="00E55563"/>
    <w:rsid w:val="00E55657"/>
    <w:rsid w:val="00E6055C"/>
    <w:rsid w:val="00E62016"/>
    <w:rsid w:val="00E67AF0"/>
    <w:rsid w:val="00E74526"/>
    <w:rsid w:val="00E75ECD"/>
    <w:rsid w:val="00E80539"/>
    <w:rsid w:val="00E80BEB"/>
    <w:rsid w:val="00E817B8"/>
    <w:rsid w:val="00E81F75"/>
    <w:rsid w:val="00E84466"/>
    <w:rsid w:val="00E91D29"/>
    <w:rsid w:val="00E92A48"/>
    <w:rsid w:val="00E93793"/>
    <w:rsid w:val="00E94040"/>
    <w:rsid w:val="00E943F6"/>
    <w:rsid w:val="00E97310"/>
    <w:rsid w:val="00EA1CCE"/>
    <w:rsid w:val="00EA31EF"/>
    <w:rsid w:val="00EB4235"/>
    <w:rsid w:val="00EB61D0"/>
    <w:rsid w:val="00EB660D"/>
    <w:rsid w:val="00EC28AB"/>
    <w:rsid w:val="00EC5143"/>
    <w:rsid w:val="00ED0AD3"/>
    <w:rsid w:val="00ED2B52"/>
    <w:rsid w:val="00ED513E"/>
    <w:rsid w:val="00ED6B82"/>
    <w:rsid w:val="00EE1F37"/>
    <w:rsid w:val="00EE2990"/>
    <w:rsid w:val="00EE36D9"/>
    <w:rsid w:val="00EE5518"/>
    <w:rsid w:val="00EF1099"/>
    <w:rsid w:val="00EF7157"/>
    <w:rsid w:val="00F04353"/>
    <w:rsid w:val="00F073D5"/>
    <w:rsid w:val="00F07DDE"/>
    <w:rsid w:val="00F102BD"/>
    <w:rsid w:val="00F12567"/>
    <w:rsid w:val="00F13A2D"/>
    <w:rsid w:val="00F13A61"/>
    <w:rsid w:val="00F15DA3"/>
    <w:rsid w:val="00F165A5"/>
    <w:rsid w:val="00F21531"/>
    <w:rsid w:val="00F24984"/>
    <w:rsid w:val="00F25B95"/>
    <w:rsid w:val="00F26FDB"/>
    <w:rsid w:val="00F301A1"/>
    <w:rsid w:val="00F307B3"/>
    <w:rsid w:val="00F30825"/>
    <w:rsid w:val="00F32ED2"/>
    <w:rsid w:val="00F36261"/>
    <w:rsid w:val="00F44112"/>
    <w:rsid w:val="00F445EB"/>
    <w:rsid w:val="00F44C3B"/>
    <w:rsid w:val="00F46816"/>
    <w:rsid w:val="00F479DC"/>
    <w:rsid w:val="00F519D7"/>
    <w:rsid w:val="00F556BF"/>
    <w:rsid w:val="00F564B8"/>
    <w:rsid w:val="00F56F4C"/>
    <w:rsid w:val="00F5776A"/>
    <w:rsid w:val="00F61A4D"/>
    <w:rsid w:val="00F75AA9"/>
    <w:rsid w:val="00F7628D"/>
    <w:rsid w:val="00F81866"/>
    <w:rsid w:val="00F83246"/>
    <w:rsid w:val="00F83B95"/>
    <w:rsid w:val="00F86D90"/>
    <w:rsid w:val="00F930E0"/>
    <w:rsid w:val="00F95625"/>
    <w:rsid w:val="00FA1FDD"/>
    <w:rsid w:val="00FA22DA"/>
    <w:rsid w:val="00FA2852"/>
    <w:rsid w:val="00FA2B29"/>
    <w:rsid w:val="00FA5205"/>
    <w:rsid w:val="00FA71AB"/>
    <w:rsid w:val="00FA7C9E"/>
    <w:rsid w:val="00FB18D9"/>
    <w:rsid w:val="00FB713F"/>
    <w:rsid w:val="00FC0F4F"/>
    <w:rsid w:val="00FC122F"/>
    <w:rsid w:val="00FC4203"/>
    <w:rsid w:val="00FC541B"/>
    <w:rsid w:val="00FC7432"/>
    <w:rsid w:val="00FC7CBF"/>
    <w:rsid w:val="00FD057C"/>
    <w:rsid w:val="00FD4CAA"/>
    <w:rsid w:val="00FD6E90"/>
    <w:rsid w:val="00FD73B7"/>
    <w:rsid w:val="00FE111C"/>
    <w:rsid w:val="00FE1E65"/>
    <w:rsid w:val="00FE3A7F"/>
    <w:rsid w:val="00FE58B9"/>
    <w:rsid w:val="00FE7133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1EB1"/>
  <w15:docId w15:val="{496C85DA-71F0-41D1-BB14-00A5A7B0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06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02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7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751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A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A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A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1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1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499C-7FB6-4A81-AB0D-718C7EEE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Nr 3 w Zorach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_KSIEGOWA</dc:creator>
  <cp:lastModifiedBy>Nikodem Chudzik</cp:lastModifiedBy>
  <cp:revision>13</cp:revision>
  <cp:lastPrinted>2023-05-29T06:11:00Z</cp:lastPrinted>
  <dcterms:created xsi:type="dcterms:W3CDTF">2022-09-07T08:20:00Z</dcterms:created>
  <dcterms:modified xsi:type="dcterms:W3CDTF">2023-05-29T06:22:00Z</dcterms:modified>
</cp:coreProperties>
</file>